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67" w:rsidRDefault="00543267" w:rsidP="005A22E9">
      <w:pPr>
        <w:jc w:val="center"/>
      </w:pPr>
    </w:p>
    <w:p w:rsidR="009E46BA" w:rsidRPr="00FB594A" w:rsidRDefault="004C53B1" w:rsidP="00501A52">
      <w:pPr>
        <w:framePr w:h="853" w:hSpace="80" w:vSpace="40" w:wrap="auto" w:vAnchor="text" w:hAnchor="page" w:x="5931" w:y="-366" w:anchorLock="1"/>
      </w:pPr>
      <w:r>
        <w:rPr>
          <w:noProof/>
        </w:rPr>
        <w:drawing>
          <wp:inline distT="0" distB="0" distL="0" distR="0">
            <wp:extent cx="541020" cy="54102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BA" w:rsidRPr="00FB594A" w:rsidRDefault="009E46BA" w:rsidP="005A22E9">
      <w:pPr>
        <w:jc w:val="right"/>
      </w:pPr>
    </w:p>
    <w:p w:rsidR="009E46BA" w:rsidRPr="00FB594A" w:rsidRDefault="009E46BA" w:rsidP="005A22E9"/>
    <w:p w:rsidR="009E46BA" w:rsidRPr="00FF5760" w:rsidRDefault="009E46BA" w:rsidP="005A22E9">
      <w:r w:rsidRPr="00FF5760">
        <w:t xml:space="preserve">             РОССИЯ ФЕДЕРАЦИЯЗЫ</w:t>
      </w:r>
      <w:r w:rsidRPr="00FF5760">
        <w:tab/>
      </w:r>
      <w:r w:rsidRPr="00FF5760">
        <w:tab/>
      </w:r>
      <w:r w:rsidRPr="00FF5760">
        <w:tab/>
        <w:t>РОССИЙСКАЯ ФЕДЕРАЦИЯ</w:t>
      </w:r>
    </w:p>
    <w:p w:rsidR="009E46BA" w:rsidRPr="00FF5760" w:rsidRDefault="009E46BA" w:rsidP="005A22E9">
      <w:pPr>
        <w:jc w:val="both"/>
      </w:pPr>
      <w:r w:rsidRPr="00FF5760">
        <w:t xml:space="preserve">            ХАКАС РЕСПУБЛИКАЗЫ</w:t>
      </w:r>
      <w:r w:rsidRPr="00FF5760">
        <w:tab/>
      </w:r>
      <w:r w:rsidRPr="00FF5760">
        <w:tab/>
      </w:r>
      <w:r w:rsidRPr="00FF5760">
        <w:tab/>
        <w:t xml:space="preserve">  РЕСПУБЛИКА ХАКАСИЯ</w:t>
      </w:r>
      <w:r w:rsidRPr="00FF5760">
        <w:tab/>
      </w:r>
    </w:p>
    <w:p w:rsidR="009E46BA" w:rsidRPr="00FF5760" w:rsidRDefault="009E46BA" w:rsidP="005A22E9">
      <w:pPr>
        <w:jc w:val="both"/>
      </w:pPr>
      <w:r w:rsidRPr="00FF5760">
        <w:t xml:space="preserve">                   А</w:t>
      </w:r>
      <w:proofErr w:type="gramStart"/>
      <w:r w:rsidRPr="00FF5760">
        <w:rPr>
          <w:rFonts w:ascii="Times New Roman Hak" w:hAnsi="Times New Roman Hak"/>
          <w:lang w:val="en-US"/>
        </w:rPr>
        <w:t>U</w:t>
      </w:r>
      <w:proofErr w:type="gramEnd"/>
      <w:r w:rsidRPr="00FF5760">
        <w:t>БАН ПИЛТ</w:t>
      </w:r>
      <w:r w:rsidRPr="00FF5760">
        <w:rPr>
          <w:lang w:val="en-US"/>
        </w:rPr>
        <w:t>I</w:t>
      </w:r>
      <w:r w:rsidRPr="00FF5760">
        <w:t>Р</w:t>
      </w:r>
      <w:r w:rsidRPr="00FF5760">
        <w:rPr>
          <w:lang w:val="en-US"/>
        </w:rPr>
        <w:t>I</w:t>
      </w:r>
      <w:r w:rsidRPr="00FF5760">
        <w:t xml:space="preserve"> </w:t>
      </w:r>
      <w:r w:rsidRPr="00FF5760">
        <w:tab/>
      </w:r>
      <w:r w:rsidRPr="00FF5760">
        <w:tab/>
        <w:t xml:space="preserve">                               АДМИНИСТРАЦИЯ </w:t>
      </w:r>
    </w:p>
    <w:p w:rsidR="009E46BA" w:rsidRPr="00FF5760" w:rsidRDefault="009E46BA" w:rsidP="005A22E9">
      <w:pPr>
        <w:jc w:val="both"/>
      </w:pPr>
      <w:r w:rsidRPr="00FF5760">
        <w:t xml:space="preserve">     </w:t>
      </w:r>
      <w:r w:rsidRPr="00FF5760">
        <w:rPr>
          <w:rFonts w:ascii="Times New Roman Hak"/>
        </w:rPr>
        <w:t>АЙМА</w:t>
      </w:r>
      <w:proofErr w:type="gramStart"/>
      <w:r w:rsidRPr="00FF5760">
        <w:rPr>
          <w:rFonts w:ascii="Times New Roman Hak" w:hAnsi="Times New Roman Hak"/>
          <w:lang w:val="en-US"/>
        </w:rPr>
        <w:t>U</w:t>
      </w:r>
      <w:proofErr w:type="gramEnd"/>
      <w:r w:rsidRPr="00FF5760">
        <w:rPr>
          <w:rFonts w:ascii="Times New Roman Hak" w:hAnsi="Times New Roman Hak"/>
        </w:rPr>
        <w:t>Ы</w:t>
      </w:r>
      <w:r w:rsidRPr="00FF5760">
        <w:rPr>
          <w:rFonts w:ascii="Times New Roman Hak"/>
        </w:rPr>
        <w:t>НЫ</w:t>
      </w:r>
      <w:r w:rsidRPr="00FF5760">
        <w:rPr>
          <w:rFonts w:ascii="Times New Roman Hak" w:hAnsi="Times New Roman Hak"/>
          <w:lang w:val="en-US"/>
        </w:rPr>
        <w:t>Y</w:t>
      </w:r>
      <w:r w:rsidRPr="00FF5760">
        <w:t xml:space="preserve"> УСТА</w:t>
      </w:r>
      <w:r w:rsidRPr="00FF5760">
        <w:rPr>
          <w:rFonts w:ascii="Times New Roman Hak" w:hAnsi="Times New Roman Hak"/>
          <w:lang w:val="en-US"/>
        </w:rPr>
        <w:t>U</w:t>
      </w:r>
      <w:r w:rsidRPr="00FF5760">
        <w:t xml:space="preserve">-ПАСТАА   </w:t>
      </w:r>
      <w:r w:rsidRPr="00FF5760">
        <w:tab/>
      </w:r>
      <w:r w:rsidRPr="00FF5760">
        <w:tab/>
        <w:t xml:space="preserve">         УСТЬ-АБАКАНСКОГО РАЙОНА</w:t>
      </w:r>
    </w:p>
    <w:p w:rsidR="009E46BA" w:rsidRPr="005805AB" w:rsidRDefault="009E46BA" w:rsidP="005A22E9">
      <w:pPr>
        <w:pStyle w:val="1"/>
      </w:pPr>
    </w:p>
    <w:p w:rsidR="009E46BA" w:rsidRPr="00955F32" w:rsidRDefault="0018209E" w:rsidP="0047151D">
      <w:pPr>
        <w:pStyle w:val="1"/>
        <w:rPr>
          <w:b w:val="0"/>
        </w:rPr>
      </w:pP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А С П О Р Я Ж Е Н И Е</w:t>
      </w:r>
    </w:p>
    <w:p w:rsidR="009E46BA" w:rsidRPr="005805AB" w:rsidRDefault="00956429" w:rsidP="0061735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7395F">
        <w:rPr>
          <w:sz w:val="26"/>
          <w:szCs w:val="26"/>
        </w:rPr>
        <w:t>22.11.2022</w:t>
      </w:r>
      <w:r w:rsidR="00EE6483">
        <w:rPr>
          <w:sz w:val="26"/>
          <w:szCs w:val="26"/>
        </w:rPr>
        <w:t xml:space="preserve"> </w:t>
      </w:r>
      <w:r w:rsidR="0065624D">
        <w:rPr>
          <w:sz w:val="26"/>
          <w:szCs w:val="26"/>
        </w:rPr>
        <w:t xml:space="preserve">  </w:t>
      </w:r>
      <w:r w:rsidR="0023396B">
        <w:rPr>
          <w:sz w:val="26"/>
          <w:szCs w:val="26"/>
        </w:rPr>
        <w:t xml:space="preserve">№ </w:t>
      </w:r>
      <w:r w:rsidR="00B7395F">
        <w:rPr>
          <w:sz w:val="26"/>
          <w:szCs w:val="26"/>
        </w:rPr>
        <w:t xml:space="preserve">210 - </w:t>
      </w:r>
      <w:proofErr w:type="spellStart"/>
      <w:proofErr w:type="gramStart"/>
      <w:r w:rsidR="00B7395F">
        <w:rPr>
          <w:sz w:val="26"/>
          <w:szCs w:val="26"/>
        </w:rPr>
        <w:t>р</w:t>
      </w:r>
      <w:proofErr w:type="spellEnd"/>
      <w:proofErr w:type="gramEnd"/>
    </w:p>
    <w:p w:rsidR="009E46BA" w:rsidRPr="005805AB" w:rsidRDefault="009E46BA" w:rsidP="0047151D">
      <w:pPr>
        <w:jc w:val="center"/>
        <w:rPr>
          <w:sz w:val="26"/>
          <w:szCs w:val="26"/>
        </w:rPr>
      </w:pPr>
      <w:r w:rsidRPr="005805AB">
        <w:rPr>
          <w:sz w:val="26"/>
          <w:szCs w:val="26"/>
        </w:rPr>
        <w:t>р.п. Усть-Абакан</w:t>
      </w:r>
    </w:p>
    <w:p w:rsidR="002B6CB8" w:rsidRDefault="002B6CB8" w:rsidP="00516D9B">
      <w:pPr>
        <w:autoSpaceDE w:val="0"/>
        <w:ind w:right="5011"/>
        <w:jc w:val="both"/>
        <w:rPr>
          <w:sz w:val="26"/>
          <w:szCs w:val="26"/>
        </w:rPr>
      </w:pPr>
    </w:p>
    <w:p w:rsidR="001C7350" w:rsidRDefault="001C7350" w:rsidP="00516D9B">
      <w:pPr>
        <w:autoSpaceDE w:val="0"/>
        <w:ind w:right="5011"/>
        <w:jc w:val="both"/>
        <w:rPr>
          <w:sz w:val="26"/>
          <w:szCs w:val="26"/>
        </w:rPr>
      </w:pPr>
    </w:p>
    <w:p w:rsidR="00516D9B" w:rsidRPr="00516D9B" w:rsidRDefault="009E46BA" w:rsidP="00462603">
      <w:pPr>
        <w:tabs>
          <w:tab w:val="left" w:pos="6379"/>
        </w:tabs>
        <w:ind w:right="3592"/>
        <w:jc w:val="both"/>
        <w:rPr>
          <w:sz w:val="26"/>
          <w:szCs w:val="26"/>
        </w:rPr>
      </w:pPr>
      <w:r w:rsidRPr="00516D9B">
        <w:rPr>
          <w:sz w:val="26"/>
          <w:szCs w:val="26"/>
        </w:rPr>
        <w:t>О</w:t>
      </w:r>
      <w:r w:rsidR="00EC5181">
        <w:rPr>
          <w:sz w:val="26"/>
          <w:szCs w:val="26"/>
        </w:rPr>
        <w:t xml:space="preserve">б организации осуществления прав и обязанностей </w:t>
      </w:r>
      <w:proofErr w:type="spellStart"/>
      <w:r w:rsidR="00EC5181">
        <w:rPr>
          <w:sz w:val="26"/>
          <w:szCs w:val="26"/>
        </w:rPr>
        <w:t>концедента</w:t>
      </w:r>
      <w:proofErr w:type="spellEnd"/>
      <w:r w:rsidR="00EC5181">
        <w:rPr>
          <w:sz w:val="26"/>
          <w:szCs w:val="26"/>
        </w:rPr>
        <w:t xml:space="preserve"> </w:t>
      </w:r>
      <w:r w:rsidR="000B54B2">
        <w:rPr>
          <w:sz w:val="26"/>
          <w:szCs w:val="26"/>
        </w:rPr>
        <w:t>при</w:t>
      </w:r>
      <w:r w:rsidR="00EC5181">
        <w:rPr>
          <w:sz w:val="26"/>
          <w:szCs w:val="26"/>
        </w:rPr>
        <w:t xml:space="preserve"> реализации </w:t>
      </w:r>
      <w:r w:rsidR="002B6CB8">
        <w:rPr>
          <w:sz w:val="26"/>
          <w:szCs w:val="26"/>
        </w:rPr>
        <w:t>концессионн</w:t>
      </w:r>
      <w:r w:rsidR="00777FA3">
        <w:rPr>
          <w:sz w:val="26"/>
          <w:szCs w:val="26"/>
        </w:rPr>
        <w:t>ых</w:t>
      </w:r>
      <w:r w:rsidR="002B6CB8">
        <w:rPr>
          <w:sz w:val="26"/>
          <w:szCs w:val="26"/>
        </w:rPr>
        <w:t xml:space="preserve"> соглашени</w:t>
      </w:r>
      <w:r w:rsidR="00777FA3">
        <w:rPr>
          <w:sz w:val="26"/>
          <w:szCs w:val="26"/>
        </w:rPr>
        <w:t>й</w:t>
      </w:r>
      <w:r w:rsidR="002B6CB8">
        <w:rPr>
          <w:sz w:val="26"/>
          <w:szCs w:val="26"/>
        </w:rPr>
        <w:t xml:space="preserve"> в отношении объектов теплоснабжения на территории муниципальн</w:t>
      </w:r>
      <w:r w:rsidR="00777FA3">
        <w:rPr>
          <w:sz w:val="26"/>
          <w:szCs w:val="26"/>
        </w:rPr>
        <w:t>ых</w:t>
      </w:r>
      <w:r w:rsidR="002B6CB8">
        <w:rPr>
          <w:sz w:val="26"/>
          <w:szCs w:val="26"/>
        </w:rPr>
        <w:t xml:space="preserve"> образовани</w:t>
      </w:r>
      <w:r w:rsidR="00777FA3">
        <w:rPr>
          <w:sz w:val="26"/>
          <w:szCs w:val="26"/>
        </w:rPr>
        <w:t>й</w:t>
      </w:r>
      <w:r w:rsidR="002B6CB8">
        <w:rPr>
          <w:sz w:val="26"/>
          <w:szCs w:val="26"/>
        </w:rPr>
        <w:t xml:space="preserve"> </w:t>
      </w:r>
      <w:proofErr w:type="spellStart"/>
      <w:r w:rsidR="00026545">
        <w:rPr>
          <w:sz w:val="26"/>
          <w:szCs w:val="26"/>
        </w:rPr>
        <w:t>Расцветовский</w:t>
      </w:r>
      <w:proofErr w:type="spellEnd"/>
      <w:r w:rsidR="00026545">
        <w:rPr>
          <w:sz w:val="26"/>
          <w:szCs w:val="26"/>
        </w:rPr>
        <w:t xml:space="preserve"> сельсовет и </w:t>
      </w:r>
      <w:proofErr w:type="spellStart"/>
      <w:r w:rsidR="002B6CB8">
        <w:rPr>
          <w:sz w:val="26"/>
          <w:szCs w:val="26"/>
        </w:rPr>
        <w:t>Опытненский</w:t>
      </w:r>
      <w:proofErr w:type="spellEnd"/>
      <w:r w:rsidR="00777FA3">
        <w:rPr>
          <w:sz w:val="26"/>
          <w:szCs w:val="26"/>
        </w:rPr>
        <w:t xml:space="preserve"> сельсовет </w:t>
      </w:r>
      <w:r w:rsidR="002B6CB8">
        <w:rPr>
          <w:sz w:val="26"/>
          <w:szCs w:val="26"/>
        </w:rPr>
        <w:t>Усть-Абаканского района Республики Хакасия</w:t>
      </w:r>
    </w:p>
    <w:p w:rsidR="00501A52" w:rsidRDefault="00501A52" w:rsidP="006F2B1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B54B2" w:rsidRDefault="002B6CB8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D54B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Pr="002D54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21.07.2005 № 115-ФЗ «О концессионных соглашениях»</w:t>
      </w:r>
      <w:r w:rsidR="00917060" w:rsidRPr="002D54B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="00917060" w:rsidRPr="002D54B0">
        <w:rPr>
          <w:rFonts w:ascii="Times New Roman" w:hAnsi="Times New Roman" w:cs="Times New Roman"/>
          <w:sz w:val="26"/>
          <w:szCs w:val="26"/>
        </w:rPr>
        <w:t xml:space="preserve"> </w:t>
      </w:r>
      <w:r w:rsidRPr="002D54B0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EC5181">
        <w:rPr>
          <w:rFonts w:ascii="Times New Roman" w:hAnsi="Times New Roman" w:cs="Times New Roman"/>
          <w:sz w:val="26"/>
          <w:szCs w:val="26"/>
        </w:rPr>
        <w:t xml:space="preserve">организации осуществления прав и обязанностей </w:t>
      </w:r>
      <w:proofErr w:type="spellStart"/>
      <w:r w:rsidR="00EC5181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EC5181">
        <w:rPr>
          <w:rFonts w:ascii="Times New Roman" w:hAnsi="Times New Roman" w:cs="Times New Roman"/>
          <w:sz w:val="26"/>
          <w:szCs w:val="26"/>
        </w:rPr>
        <w:t xml:space="preserve"> </w:t>
      </w:r>
      <w:r w:rsidR="000B54B2" w:rsidRPr="000B54B2">
        <w:rPr>
          <w:rFonts w:ascii="Times New Roman" w:hAnsi="Times New Roman" w:cs="Times New Roman"/>
          <w:sz w:val="26"/>
          <w:szCs w:val="26"/>
        </w:rPr>
        <w:t xml:space="preserve">при реализации концессионного соглашения в отношении объектов теплоснабжения </w:t>
      </w:r>
      <w:r w:rsidR="00026545" w:rsidRPr="000B54B2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proofErr w:type="spellStart"/>
      <w:r w:rsidR="00026545">
        <w:rPr>
          <w:rFonts w:ascii="Times New Roman" w:hAnsi="Times New Roman" w:cs="Times New Roman"/>
          <w:sz w:val="26"/>
          <w:szCs w:val="26"/>
        </w:rPr>
        <w:t>Расцветовский</w:t>
      </w:r>
      <w:proofErr w:type="spellEnd"/>
      <w:r w:rsidR="00026545" w:rsidRPr="000B54B2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026545" w:rsidRPr="000B54B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026545" w:rsidRPr="000B54B2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026545">
        <w:rPr>
          <w:rFonts w:ascii="Times New Roman" w:hAnsi="Times New Roman" w:cs="Times New Roman"/>
          <w:sz w:val="26"/>
          <w:szCs w:val="26"/>
        </w:rPr>
        <w:t xml:space="preserve"> от 13.10.2022 № 45-д</w:t>
      </w:r>
      <w:r w:rsidR="007607D7">
        <w:rPr>
          <w:rFonts w:ascii="Times New Roman" w:hAnsi="Times New Roman" w:cs="Times New Roman"/>
          <w:sz w:val="26"/>
          <w:szCs w:val="26"/>
        </w:rPr>
        <w:t xml:space="preserve"> и</w:t>
      </w:r>
      <w:r w:rsidR="000B54B2">
        <w:rPr>
          <w:rFonts w:ascii="Times New Roman" w:hAnsi="Times New Roman" w:cs="Times New Roman"/>
          <w:sz w:val="26"/>
          <w:szCs w:val="26"/>
        </w:rPr>
        <w:t xml:space="preserve"> </w:t>
      </w:r>
      <w:r w:rsidR="00777FA3" w:rsidRPr="000B54B2">
        <w:rPr>
          <w:rFonts w:ascii="Times New Roman" w:hAnsi="Times New Roman" w:cs="Times New Roman"/>
          <w:sz w:val="26"/>
          <w:szCs w:val="26"/>
        </w:rPr>
        <w:t xml:space="preserve">концессионного соглашения в отношении объектов теплоснабжения </w:t>
      </w:r>
      <w:r w:rsidR="00026545" w:rsidRPr="000B54B2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proofErr w:type="spellStart"/>
      <w:r w:rsidR="00026545" w:rsidRPr="000B54B2">
        <w:rPr>
          <w:rFonts w:ascii="Times New Roman" w:hAnsi="Times New Roman" w:cs="Times New Roman"/>
          <w:sz w:val="26"/>
          <w:szCs w:val="26"/>
        </w:rPr>
        <w:t>Опытненский</w:t>
      </w:r>
      <w:proofErr w:type="spellEnd"/>
      <w:r w:rsidR="00026545" w:rsidRPr="000B54B2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026545" w:rsidRPr="000B54B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026545" w:rsidRPr="000B54B2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026545">
        <w:rPr>
          <w:rFonts w:ascii="Times New Roman" w:hAnsi="Times New Roman" w:cs="Times New Roman"/>
          <w:sz w:val="26"/>
          <w:szCs w:val="26"/>
        </w:rPr>
        <w:t xml:space="preserve"> от 07.11.2022 № 51-д</w:t>
      </w:r>
      <w:proofErr w:type="gramEnd"/>
      <w:r w:rsidR="00026545" w:rsidRPr="000B54B2">
        <w:rPr>
          <w:rFonts w:ascii="Times New Roman" w:hAnsi="Times New Roman" w:cs="Times New Roman"/>
          <w:sz w:val="26"/>
          <w:szCs w:val="26"/>
        </w:rPr>
        <w:t xml:space="preserve"> </w:t>
      </w:r>
      <w:r w:rsidR="000B54B2">
        <w:rPr>
          <w:rFonts w:ascii="Times New Roman" w:hAnsi="Times New Roman" w:cs="Times New Roman"/>
          <w:sz w:val="26"/>
          <w:szCs w:val="26"/>
        </w:rPr>
        <w:t>(далее – концессионн</w:t>
      </w:r>
      <w:r w:rsidR="00777FA3">
        <w:rPr>
          <w:rFonts w:ascii="Times New Roman" w:hAnsi="Times New Roman" w:cs="Times New Roman"/>
          <w:sz w:val="26"/>
          <w:szCs w:val="26"/>
        </w:rPr>
        <w:t>ые соглашения</w:t>
      </w:r>
      <w:r w:rsidR="000B54B2">
        <w:rPr>
          <w:rFonts w:ascii="Times New Roman" w:hAnsi="Times New Roman" w:cs="Times New Roman"/>
          <w:sz w:val="26"/>
          <w:szCs w:val="26"/>
        </w:rPr>
        <w:t>)</w:t>
      </w:r>
      <w:r w:rsidR="002D54B0" w:rsidRPr="002D54B0">
        <w:rPr>
          <w:rFonts w:ascii="Times New Roman" w:hAnsi="Times New Roman" w:cs="Times New Roman"/>
          <w:bCs/>
          <w:sz w:val="26"/>
          <w:szCs w:val="26"/>
        </w:rPr>
        <w:t>, руководствуясь статьей 66 Устава муниципального образования Усть-Абаканский район</w:t>
      </w:r>
      <w:r w:rsidR="0018209E">
        <w:rPr>
          <w:rFonts w:ascii="Times New Roman" w:hAnsi="Times New Roman" w:cs="Times New Roman"/>
          <w:bCs/>
          <w:sz w:val="26"/>
          <w:szCs w:val="26"/>
        </w:rPr>
        <w:t>:</w:t>
      </w:r>
    </w:p>
    <w:p w:rsidR="000B54B2" w:rsidRDefault="000B54B2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0B54B2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>Наделить</w:t>
      </w:r>
      <w:r w:rsidRPr="000B54B2">
        <w:rPr>
          <w:rFonts w:ascii="Times New Roman" w:hAnsi="Times New Roman" w:cs="Times New Roman"/>
          <w:bCs/>
          <w:sz w:val="26"/>
          <w:szCs w:val="26"/>
        </w:rPr>
        <w:t xml:space="preserve"> Управление имущественных отношений администрации </w:t>
      </w:r>
      <w:proofErr w:type="spellStart"/>
      <w:r w:rsidRPr="000B54B2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Pr="000B54B2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r w:rsidR="007607D7">
        <w:rPr>
          <w:rFonts w:ascii="Times New Roman" w:hAnsi="Times New Roman" w:cs="Times New Roman"/>
          <w:bCs/>
          <w:sz w:val="26"/>
          <w:szCs w:val="26"/>
        </w:rPr>
        <w:t xml:space="preserve">(Н.И. </w:t>
      </w:r>
      <w:proofErr w:type="spellStart"/>
      <w:r w:rsidR="007607D7">
        <w:rPr>
          <w:rFonts w:ascii="Times New Roman" w:hAnsi="Times New Roman" w:cs="Times New Roman"/>
          <w:bCs/>
          <w:sz w:val="26"/>
          <w:szCs w:val="26"/>
        </w:rPr>
        <w:t>Макшина</w:t>
      </w:r>
      <w:proofErr w:type="spellEnd"/>
      <w:r w:rsidR="007607D7">
        <w:rPr>
          <w:rFonts w:ascii="Times New Roman" w:hAnsi="Times New Roman" w:cs="Times New Roman"/>
          <w:bCs/>
          <w:sz w:val="26"/>
          <w:szCs w:val="26"/>
        </w:rPr>
        <w:t xml:space="preserve">) </w:t>
      </w:r>
      <w:r>
        <w:rPr>
          <w:rFonts w:ascii="Times New Roman" w:hAnsi="Times New Roman" w:cs="Times New Roman"/>
          <w:bCs/>
          <w:sz w:val="26"/>
          <w:szCs w:val="26"/>
        </w:rPr>
        <w:t xml:space="preserve">следующими правами и обязанностям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онцедент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предусмотренными концессионным</w:t>
      </w:r>
      <w:r w:rsidR="007607D7">
        <w:rPr>
          <w:rFonts w:ascii="Times New Roman" w:hAnsi="Times New Roman" w:cs="Times New Roman"/>
          <w:bCs/>
          <w:sz w:val="26"/>
          <w:szCs w:val="26"/>
        </w:rPr>
        <w:t>и соглашения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="007607D7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5F4BE2" w:rsidRDefault="005F4BE2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существление финансирования части расходов на создание и (или) реконструкцию объекта концессионного сог</w:t>
      </w:r>
      <w:r w:rsidR="007607D7">
        <w:rPr>
          <w:rFonts w:ascii="Times New Roman" w:hAnsi="Times New Roman" w:cs="Times New Roman"/>
          <w:bCs/>
          <w:sz w:val="26"/>
          <w:szCs w:val="26"/>
        </w:rPr>
        <w:t>л</w:t>
      </w:r>
      <w:r>
        <w:rPr>
          <w:rFonts w:ascii="Times New Roman" w:hAnsi="Times New Roman" w:cs="Times New Roman"/>
          <w:bCs/>
          <w:sz w:val="26"/>
          <w:szCs w:val="26"/>
        </w:rPr>
        <w:t xml:space="preserve">ашения; </w:t>
      </w:r>
    </w:p>
    <w:p w:rsidR="00197063" w:rsidRDefault="00197063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едоставление концессионеру во временное владение и пользование недвижимого и движимого имущества, образующего объект концессионного соглашения, по акту приема-передачи в сроки, установленные концессионным соглашением;</w:t>
      </w:r>
    </w:p>
    <w:p w:rsidR="00056E9E" w:rsidRDefault="00197063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56E9E">
        <w:rPr>
          <w:rFonts w:ascii="Times New Roman" w:hAnsi="Times New Roman" w:cs="Times New Roman"/>
          <w:bCs/>
          <w:sz w:val="26"/>
          <w:szCs w:val="26"/>
        </w:rPr>
        <w:t>в случае выявления в ходе реализации концессионного соглашения бесхозяйных объектов теплоснабжения, технологически и функционально связанных с объектом соглашения и иным имуществом и являющихся частью относящихся к объекту соглашения систем теплоснабжения, – организация оформления на эти объекты права муниципальной собственности и передачи их концессионеру;</w:t>
      </w:r>
    </w:p>
    <w:p w:rsidR="004E34C3" w:rsidRDefault="00056E9E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E34C3">
        <w:rPr>
          <w:rFonts w:ascii="Times New Roman" w:hAnsi="Times New Roman" w:cs="Times New Roman"/>
          <w:bCs/>
          <w:sz w:val="26"/>
          <w:szCs w:val="26"/>
        </w:rPr>
        <w:t xml:space="preserve">создание условий для государственной регистрации права собственности </w:t>
      </w:r>
      <w:proofErr w:type="spellStart"/>
      <w:r w:rsidR="004E34C3">
        <w:rPr>
          <w:rFonts w:ascii="Times New Roman" w:hAnsi="Times New Roman" w:cs="Times New Roman"/>
          <w:bCs/>
          <w:sz w:val="26"/>
          <w:szCs w:val="26"/>
        </w:rPr>
        <w:t>концедента</w:t>
      </w:r>
      <w:proofErr w:type="spellEnd"/>
      <w:r w:rsidR="004E34C3">
        <w:rPr>
          <w:rFonts w:ascii="Times New Roman" w:hAnsi="Times New Roman" w:cs="Times New Roman"/>
          <w:bCs/>
          <w:sz w:val="26"/>
          <w:szCs w:val="26"/>
        </w:rPr>
        <w:t xml:space="preserve">, прав владения и пользования концессионера в качестве обременения права собственности </w:t>
      </w:r>
      <w:proofErr w:type="spellStart"/>
      <w:r w:rsidR="004E34C3">
        <w:rPr>
          <w:rFonts w:ascii="Times New Roman" w:hAnsi="Times New Roman" w:cs="Times New Roman"/>
          <w:bCs/>
          <w:sz w:val="26"/>
          <w:szCs w:val="26"/>
        </w:rPr>
        <w:t>концедента</w:t>
      </w:r>
      <w:proofErr w:type="spellEnd"/>
      <w:r w:rsidR="004E34C3">
        <w:rPr>
          <w:rFonts w:ascii="Times New Roman" w:hAnsi="Times New Roman" w:cs="Times New Roman"/>
          <w:bCs/>
          <w:sz w:val="26"/>
          <w:szCs w:val="26"/>
        </w:rPr>
        <w:t xml:space="preserve"> в отношении незарегистрированного недвижимого </w:t>
      </w:r>
      <w:r w:rsidR="004E34C3">
        <w:rPr>
          <w:rFonts w:ascii="Times New Roman" w:hAnsi="Times New Roman" w:cs="Times New Roman"/>
          <w:bCs/>
          <w:sz w:val="26"/>
          <w:szCs w:val="26"/>
        </w:rPr>
        <w:lastRenderedPageBreak/>
        <w:t>имущества, а также проведения кадастровых работ в отношении такого имущества</w:t>
      </w:r>
      <w:r w:rsidR="00E61B49">
        <w:rPr>
          <w:rFonts w:ascii="Times New Roman" w:hAnsi="Times New Roman" w:cs="Times New Roman"/>
          <w:bCs/>
          <w:sz w:val="26"/>
          <w:szCs w:val="26"/>
        </w:rPr>
        <w:t>; при прекращении соглашения – осуществление действий, необходимых для государственной регистрации прекращения обременения прав владения и пользования концессионера объектами недвижимого имущества, входящими в состав объекта соглашения</w:t>
      </w:r>
      <w:r w:rsidR="004E34C3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B85EAC" w:rsidRDefault="004E34C3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282BE9">
        <w:rPr>
          <w:rFonts w:ascii="Times New Roman" w:hAnsi="Times New Roman" w:cs="Times New Roman"/>
          <w:bCs/>
          <w:sz w:val="26"/>
          <w:szCs w:val="26"/>
        </w:rPr>
        <w:t xml:space="preserve">предоставление концессионеру имеющейся </w:t>
      </w:r>
      <w:r w:rsidR="00B66F72">
        <w:rPr>
          <w:rFonts w:ascii="Times New Roman" w:hAnsi="Times New Roman" w:cs="Times New Roman"/>
          <w:bCs/>
          <w:sz w:val="26"/>
          <w:szCs w:val="26"/>
        </w:rPr>
        <w:t>в Управлении</w:t>
      </w:r>
      <w:r w:rsidR="00282BE9">
        <w:rPr>
          <w:rFonts w:ascii="Times New Roman" w:hAnsi="Times New Roman" w:cs="Times New Roman"/>
          <w:bCs/>
          <w:sz w:val="26"/>
          <w:szCs w:val="26"/>
        </w:rPr>
        <w:t xml:space="preserve"> технической документации, которая может быть использована для выполнения инженерных изысканий и подготовки проектной документации;</w:t>
      </w:r>
    </w:p>
    <w:p w:rsidR="00667606" w:rsidRDefault="00B66F72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рганизация изменений в градостроительную</w:t>
      </w:r>
      <w:r w:rsidR="00CF1F6D">
        <w:rPr>
          <w:rFonts w:ascii="Times New Roman" w:hAnsi="Times New Roman" w:cs="Times New Roman"/>
          <w:bCs/>
          <w:sz w:val="26"/>
          <w:szCs w:val="26"/>
        </w:rPr>
        <w:t xml:space="preserve"> документацию в отношении объекта концессионного соглашения, если такая необходимость будет установлена при выполнении концессионером инженерных изысканий и подготовке </w:t>
      </w:r>
      <w:r w:rsidR="00667606">
        <w:rPr>
          <w:rFonts w:ascii="Times New Roman" w:hAnsi="Times New Roman" w:cs="Times New Roman"/>
          <w:bCs/>
          <w:sz w:val="26"/>
          <w:szCs w:val="26"/>
        </w:rPr>
        <w:t>проектной документации;</w:t>
      </w:r>
    </w:p>
    <w:p w:rsidR="00667606" w:rsidRDefault="00667606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участие </w:t>
      </w:r>
      <w:r w:rsidR="001E346F">
        <w:rPr>
          <w:rFonts w:ascii="Times New Roman" w:hAnsi="Times New Roman" w:cs="Times New Roman"/>
          <w:bCs/>
          <w:sz w:val="26"/>
          <w:szCs w:val="26"/>
        </w:rPr>
        <w:t xml:space="preserve">представителей Управления </w:t>
      </w:r>
      <w:r>
        <w:rPr>
          <w:rFonts w:ascii="Times New Roman" w:hAnsi="Times New Roman" w:cs="Times New Roman"/>
          <w:bCs/>
          <w:sz w:val="26"/>
          <w:szCs w:val="26"/>
        </w:rPr>
        <w:t>в составе комиссии по подписанию акта ввода в эксплуатацию объекта концессионного соглашения</w:t>
      </w:r>
      <w:r w:rsidR="002D6D7E">
        <w:rPr>
          <w:rFonts w:ascii="Times New Roman" w:hAnsi="Times New Roman" w:cs="Times New Roman"/>
          <w:bCs/>
          <w:sz w:val="26"/>
          <w:szCs w:val="26"/>
        </w:rPr>
        <w:t xml:space="preserve"> в рамках полномочий Управления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667606" w:rsidRDefault="00667606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инятие мер по обеспечению свободного доступа концессионера к объекту концессионного соглашения и земельным участкам, необходимым для осуществления концессионером деятельности, предусмотренной концессионным соглашением;</w:t>
      </w:r>
    </w:p>
    <w:p w:rsidR="00667606" w:rsidRDefault="00667606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содействие в рамках, установленных законодательством Российской Федерации, в получении и продлении разрешений на строительство объектов капитального строительства, </w:t>
      </w:r>
      <w:r w:rsidR="001E346F">
        <w:rPr>
          <w:rFonts w:ascii="Times New Roman" w:hAnsi="Times New Roman" w:cs="Times New Roman"/>
          <w:bCs/>
          <w:sz w:val="26"/>
          <w:szCs w:val="26"/>
        </w:rPr>
        <w:t>входящих в состав объекта концессионного соглашения;</w:t>
      </w:r>
    </w:p>
    <w:p w:rsidR="00DE79D3" w:rsidRDefault="001E346F" w:rsidP="00DE79D3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DE79D3">
        <w:rPr>
          <w:rFonts w:ascii="Times New Roman" w:hAnsi="Times New Roman" w:cs="Times New Roman"/>
          <w:bCs/>
          <w:sz w:val="26"/>
          <w:szCs w:val="26"/>
        </w:rPr>
        <w:t>обеспеч</w:t>
      </w:r>
      <w:r w:rsidR="002D6D7E">
        <w:rPr>
          <w:rFonts w:ascii="Times New Roman" w:hAnsi="Times New Roman" w:cs="Times New Roman"/>
          <w:bCs/>
          <w:sz w:val="26"/>
          <w:szCs w:val="26"/>
        </w:rPr>
        <w:t>ение предоставления</w:t>
      </w:r>
      <w:r w:rsidR="00DE79D3">
        <w:rPr>
          <w:rFonts w:ascii="Times New Roman" w:hAnsi="Times New Roman" w:cs="Times New Roman"/>
          <w:bCs/>
          <w:sz w:val="26"/>
          <w:szCs w:val="26"/>
        </w:rPr>
        <w:t xml:space="preserve"> концессионеру земельных участков, находящихся в муниципальной собственности муниципального образования Усть-Абаканский район, а также земельных участков, государственная собственность на которые не разграничена, на территории сельских поселений, на которых располагаются объекты недвижимого имущества в составе объекта соглашения и которые необходимы для исполнения концессионером обязанностей по соглашению и (или) осуществления деятельности в соответствии с пунктом 1.1 </w:t>
      </w:r>
      <w:r w:rsidR="007607D7">
        <w:rPr>
          <w:rFonts w:ascii="Times New Roman" w:hAnsi="Times New Roman" w:cs="Times New Roman"/>
          <w:bCs/>
          <w:sz w:val="26"/>
          <w:szCs w:val="26"/>
        </w:rPr>
        <w:t xml:space="preserve">концессионного </w:t>
      </w:r>
      <w:r w:rsidR="00DE79D3">
        <w:rPr>
          <w:rFonts w:ascii="Times New Roman" w:hAnsi="Times New Roman" w:cs="Times New Roman"/>
          <w:bCs/>
          <w:sz w:val="26"/>
          <w:szCs w:val="26"/>
        </w:rPr>
        <w:t>соглашения;</w:t>
      </w:r>
      <w:proofErr w:type="gramEnd"/>
    </w:p>
    <w:p w:rsidR="00061078" w:rsidRDefault="00061078" w:rsidP="00DE79D3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еспеч</w:t>
      </w:r>
      <w:r w:rsidR="002D6D7E">
        <w:rPr>
          <w:rFonts w:ascii="Times New Roman" w:hAnsi="Times New Roman" w:cs="Times New Roman"/>
          <w:bCs/>
          <w:sz w:val="26"/>
          <w:szCs w:val="26"/>
        </w:rPr>
        <w:t>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Управлени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Росреестр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по Республике Хакасия государственн</w:t>
      </w:r>
      <w:r w:rsidR="002D6D7E">
        <w:rPr>
          <w:rFonts w:ascii="Times New Roman" w:hAnsi="Times New Roman" w:cs="Times New Roman"/>
          <w:bCs/>
          <w:sz w:val="26"/>
          <w:szCs w:val="26"/>
        </w:rPr>
        <w:t>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гистраци</w:t>
      </w:r>
      <w:r w:rsidR="002D6D7E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ов аренды земельных участков, прав ограниченного пользования земельными участками (сервитутов), погашени</w:t>
      </w:r>
      <w:r w:rsidR="002D6D7E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писей о государственной регистрации аренды земельных участков и прав ограниченного пользования земельными участками (сервитутов);</w:t>
      </w:r>
    </w:p>
    <w:p w:rsidR="001C7350" w:rsidRDefault="001C7350" w:rsidP="001C7350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совместно с концессионером обеспечение создания передаточной комиссии по подготовке объектов имущества в составе объекта концессионного соглашения к передаче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онцедент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B83BB6" w:rsidRDefault="00061078" w:rsidP="00DE79D3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при прекращении концессионного соглашения </w:t>
      </w:r>
      <w:r w:rsidR="001C7350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>
        <w:rPr>
          <w:rFonts w:ascii="Times New Roman" w:hAnsi="Times New Roman" w:cs="Times New Roman"/>
          <w:bCs/>
          <w:sz w:val="26"/>
          <w:szCs w:val="26"/>
        </w:rPr>
        <w:t>прин</w:t>
      </w:r>
      <w:r w:rsidR="002D6D7E">
        <w:rPr>
          <w:rFonts w:ascii="Times New Roman" w:hAnsi="Times New Roman" w:cs="Times New Roman"/>
          <w:bCs/>
          <w:sz w:val="26"/>
          <w:szCs w:val="26"/>
        </w:rPr>
        <w:t>ят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концессионера земельны</w:t>
      </w:r>
      <w:r w:rsidR="002D6D7E">
        <w:rPr>
          <w:rFonts w:ascii="Times New Roman" w:hAnsi="Times New Roman" w:cs="Times New Roman"/>
          <w:bCs/>
          <w:sz w:val="26"/>
          <w:szCs w:val="26"/>
        </w:rPr>
        <w:t>х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астк</w:t>
      </w:r>
      <w:r w:rsidR="002D6D7E">
        <w:rPr>
          <w:rFonts w:ascii="Times New Roman" w:hAnsi="Times New Roman" w:cs="Times New Roman"/>
          <w:bCs/>
          <w:sz w:val="26"/>
          <w:szCs w:val="26"/>
        </w:rPr>
        <w:t>ов</w:t>
      </w:r>
      <w:r w:rsidR="00B83BB6">
        <w:rPr>
          <w:rFonts w:ascii="Times New Roman" w:hAnsi="Times New Roman" w:cs="Times New Roman"/>
          <w:bCs/>
          <w:sz w:val="26"/>
          <w:szCs w:val="26"/>
        </w:rPr>
        <w:t>, находящи</w:t>
      </w:r>
      <w:r w:rsidR="002D6D7E">
        <w:rPr>
          <w:rFonts w:ascii="Times New Roman" w:hAnsi="Times New Roman" w:cs="Times New Roman"/>
          <w:bCs/>
          <w:sz w:val="26"/>
          <w:szCs w:val="26"/>
        </w:rPr>
        <w:t>х</w:t>
      </w:r>
      <w:r w:rsidR="00B83BB6">
        <w:rPr>
          <w:rFonts w:ascii="Times New Roman" w:hAnsi="Times New Roman" w:cs="Times New Roman"/>
          <w:bCs/>
          <w:sz w:val="26"/>
          <w:szCs w:val="26"/>
        </w:rPr>
        <w:t>ся у него в пользовании по договор</w:t>
      </w:r>
      <w:r w:rsidR="002D6D7E">
        <w:rPr>
          <w:rFonts w:ascii="Times New Roman" w:hAnsi="Times New Roman" w:cs="Times New Roman"/>
          <w:bCs/>
          <w:sz w:val="26"/>
          <w:szCs w:val="26"/>
        </w:rPr>
        <w:t>ам</w:t>
      </w:r>
      <w:r w:rsidR="00B83BB6">
        <w:rPr>
          <w:rFonts w:ascii="Times New Roman" w:hAnsi="Times New Roman" w:cs="Times New Roman"/>
          <w:bCs/>
          <w:sz w:val="26"/>
          <w:szCs w:val="26"/>
        </w:rPr>
        <w:t xml:space="preserve"> аренды или ин</w:t>
      </w:r>
      <w:r w:rsidR="002D6D7E">
        <w:rPr>
          <w:rFonts w:ascii="Times New Roman" w:hAnsi="Times New Roman" w:cs="Times New Roman"/>
          <w:bCs/>
          <w:sz w:val="26"/>
          <w:szCs w:val="26"/>
        </w:rPr>
        <w:t>ым</w:t>
      </w:r>
      <w:r w:rsidR="00B83BB6">
        <w:rPr>
          <w:rFonts w:ascii="Times New Roman" w:hAnsi="Times New Roman" w:cs="Times New Roman"/>
          <w:bCs/>
          <w:sz w:val="26"/>
          <w:szCs w:val="26"/>
        </w:rPr>
        <w:t xml:space="preserve"> сделк</w:t>
      </w:r>
      <w:r w:rsidR="002D6D7E">
        <w:rPr>
          <w:rFonts w:ascii="Times New Roman" w:hAnsi="Times New Roman" w:cs="Times New Roman"/>
          <w:bCs/>
          <w:sz w:val="26"/>
          <w:szCs w:val="26"/>
        </w:rPr>
        <w:t>ам</w:t>
      </w:r>
      <w:r w:rsidR="00B83BB6">
        <w:rPr>
          <w:rFonts w:ascii="Times New Roman" w:hAnsi="Times New Roman" w:cs="Times New Roman"/>
          <w:bCs/>
          <w:sz w:val="26"/>
          <w:szCs w:val="26"/>
        </w:rPr>
        <w:t>, заключенн</w:t>
      </w:r>
      <w:r w:rsidR="002D6D7E">
        <w:rPr>
          <w:rFonts w:ascii="Times New Roman" w:hAnsi="Times New Roman" w:cs="Times New Roman"/>
          <w:bCs/>
          <w:sz w:val="26"/>
          <w:szCs w:val="26"/>
        </w:rPr>
        <w:t>ым</w:t>
      </w:r>
      <w:r w:rsidR="00B83BB6">
        <w:rPr>
          <w:rFonts w:ascii="Times New Roman" w:hAnsi="Times New Roman" w:cs="Times New Roman"/>
          <w:bCs/>
          <w:sz w:val="26"/>
          <w:szCs w:val="26"/>
        </w:rPr>
        <w:t xml:space="preserve"> на период действия соглашения;</w:t>
      </w:r>
    </w:p>
    <w:p w:rsidR="00DE79D3" w:rsidRDefault="00B83BB6" w:rsidP="00DE79D3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-</w:t>
      </w:r>
      <w:r w:rsidR="0006107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 прекращении концессионного соглашения </w:t>
      </w:r>
      <w:r w:rsidR="001C7350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2D6D7E">
        <w:rPr>
          <w:rFonts w:ascii="Times New Roman" w:hAnsi="Times New Roman" w:cs="Times New Roman"/>
          <w:bCs/>
          <w:sz w:val="26"/>
          <w:szCs w:val="26"/>
        </w:rPr>
        <w:t xml:space="preserve">участие в комиссионном </w:t>
      </w:r>
      <w:r>
        <w:rPr>
          <w:rFonts w:ascii="Times New Roman" w:hAnsi="Times New Roman" w:cs="Times New Roman"/>
          <w:bCs/>
          <w:sz w:val="26"/>
          <w:szCs w:val="26"/>
        </w:rPr>
        <w:t>прин</w:t>
      </w:r>
      <w:r w:rsidR="002D6D7E">
        <w:rPr>
          <w:rFonts w:ascii="Times New Roman" w:hAnsi="Times New Roman" w:cs="Times New Roman"/>
          <w:bCs/>
          <w:sz w:val="26"/>
          <w:szCs w:val="26"/>
        </w:rPr>
        <w:t>ят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концессионера по акту приема-передачи объект</w:t>
      </w:r>
      <w:r w:rsidR="002D6D7E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нцессионного соглашения (объект</w:t>
      </w:r>
      <w:r w:rsidR="002D6D7E">
        <w:rPr>
          <w:rFonts w:ascii="Times New Roman" w:hAnsi="Times New Roman" w:cs="Times New Roman"/>
          <w:bCs/>
          <w:sz w:val="26"/>
          <w:szCs w:val="26"/>
        </w:rPr>
        <w:t>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имущества в составе объекта концессионного соглашения) с относящимися к нему документами в состоянии, предусмотренн</w:t>
      </w:r>
      <w:r w:rsidR="002D6D7E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м концессионным соглашением, в случае несогласия с содержанием акта приема-передачи или наличия претензий к передаваемому имуществу и (или) составу документов </w:t>
      </w:r>
      <w:r w:rsidR="00462603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>
        <w:rPr>
          <w:rFonts w:ascii="Times New Roman" w:hAnsi="Times New Roman" w:cs="Times New Roman"/>
          <w:bCs/>
          <w:sz w:val="26"/>
          <w:szCs w:val="26"/>
        </w:rPr>
        <w:t>направление концессионеру возражений;</w:t>
      </w:r>
      <w:proofErr w:type="gramEnd"/>
    </w:p>
    <w:p w:rsidR="00E61B49" w:rsidRDefault="00E61B49" w:rsidP="00DE79D3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1C7350">
        <w:rPr>
          <w:rFonts w:ascii="Times New Roman" w:hAnsi="Times New Roman" w:cs="Times New Roman"/>
          <w:bCs/>
          <w:sz w:val="26"/>
          <w:szCs w:val="26"/>
        </w:rPr>
        <w:t xml:space="preserve">комиссионное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нятие объектов теплоснабжения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в составе объектов концессионного соглашения по акту приема-передачи в случае вывода их из эксплуатации в течени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срока действия соглашения в соответствии с заданием и основными мероприятиями, предусмотренными</w:t>
      </w:r>
      <w:r w:rsidR="00777FA3">
        <w:rPr>
          <w:rFonts w:ascii="Times New Roman" w:hAnsi="Times New Roman" w:cs="Times New Roman"/>
          <w:bCs/>
          <w:sz w:val="26"/>
          <w:szCs w:val="26"/>
        </w:rPr>
        <w:t xml:space="preserve"> приложениями 3, 4 к соглашению.</w:t>
      </w:r>
    </w:p>
    <w:p w:rsidR="00B85EAC" w:rsidRDefault="00777FA3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Наделить</w:t>
      </w:r>
      <w:r w:rsidRPr="000B54B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Управление жилищно-коммунального хозяйства и строительства</w:t>
      </w:r>
      <w:r w:rsidRPr="000B54B2">
        <w:rPr>
          <w:rFonts w:ascii="Times New Roman" w:hAnsi="Times New Roman" w:cs="Times New Roman"/>
          <w:bCs/>
          <w:sz w:val="26"/>
          <w:szCs w:val="26"/>
        </w:rPr>
        <w:t xml:space="preserve"> администрации Усть-Абаканского района </w:t>
      </w:r>
      <w:r w:rsidR="007607D7">
        <w:rPr>
          <w:rFonts w:ascii="Times New Roman" w:hAnsi="Times New Roman" w:cs="Times New Roman"/>
          <w:bCs/>
          <w:sz w:val="26"/>
          <w:szCs w:val="26"/>
        </w:rPr>
        <w:t xml:space="preserve">(Т.В. Новикова) </w:t>
      </w:r>
      <w:r>
        <w:rPr>
          <w:rFonts w:ascii="Times New Roman" w:hAnsi="Times New Roman" w:cs="Times New Roman"/>
          <w:bCs/>
          <w:sz w:val="26"/>
          <w:szCs w:val="26"/>
        </w:rPr>
        <w:t xml:space="preserve">следующими правами и обязанностям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онцедент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предусмотренными концессионным</w:t>
      </w:r>
      <w:r w:rsidR="00462603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глашени</w:t>
      </w:r>
      <w:r w:rsidR="00462603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="00462603">
        <w:rPr>
          <w:rFonts w:ascii="Times New Roman" w:hAnsi="Times New Roman" w:cs="Times New Roman"/>
          <w:bCs/>
          <w:sz w:val="26"/>
          <w:szCs w:val="26"/>
        </w:rPr>
        <w:t>и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82BE9" w:rsidRDefault="00B85EAC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согласование проектно-сметной документации либо изменений в проектно-сметную документацию для создания и (или) реконструкции объекта </w:t>
      </w:r>
      <w:r w:rsidR="001E346F">
        <w:rPr>
          <w:rFonts w:ascii="Times New Roman" w:hAnsi="Times New Roman" w:cs="Times New Roman"/>
          <w:bCs/>
          <w:sz w:val="26"/>
          <w:szCs w:val="26"/>
        </w:rPr>
        <w:t xml:space="preserve">концессионного </w:t>
      </w:r>
      <w:r>
        <w:rPr>
          <w:rFonts w:ascii="Times New Roman" w:hAnsi="Times New Roman" w:cs="Times New Roman"/>
          <w:bCs/>
          <w:sz w:val="26"/>
          <w:szCs w:val="26"/>
        </w:rPr>
        <w:t>соглашения в сроки, установленные законодате</w:t>
      </w:r>
      <w:r w:rsidR="00282BE9">
        <w:rPr>
          <w:rFonts w:ascii="Times New Roman" w:hAnsi="Times New Roman" w:cs="Times New Roman"/>
          <w:bCs/>
          <w:sz w:val="26"/>
          <w:szCs w:val="26"/>
        </w:rPr>
        <w:t>л</w:t>
      </w:r>
      <w:r>
        <w:rPr>
          <w:rFonts w:ascii="Times New Roman" w:hAnsi="Times New Roman" w:cs="Times New Roman"/>
          <w:bCs/>
          <w:sz w:val="26"/>
          <w:szCs w:val="26"/>
        </w:rPr>
        <w:t>ьством Российской Федерации и концессионным соглашением</w:t>
      </w:r>
      <w:r w:rsidR="00282BE9">
        <w:rPr>
          <w:rFonts w:ascii="Times New Roman" w:hAnsi="Times New Roman" w:cs="Times New Roman"/>
          <w:bCs/>
          <w:sz w:val="26"/>
          <w:szCs w:val="26"/>
        </w:rPr>
        <w:t>;</w:t>
      </w:r>
    </w:p>
    <w:p w:rsidR="00667606" w:rsidRDefault="00667606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огласование необходимой рабочей документации в отношении объекта концессионного соглашения;</w:t>
      </w:r>
    </w:p>
    <w:p w:rsidR="00282BE9" w:rsidRDefault="00282BE9" w:rsidP="00282BE9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предоставление концессионеру имеющейся 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онцедент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ехнической документации, которая может быть использована для выполнения инженерных изысканий и подготовки проектной документации;</w:t>
      </w:r>
    </w:p>
    <w:p w:rsidR="002D5397" w:rsidRDefault="002D5397" w:rsidP="002D5397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участие представителей Управления в составе комиссии по подписанию акта ввода в эксплуатацию объекта концессионного соглашения</w:t>
      </w:r>
      <w:r w:rsidR="001C7350">
        <w:rPr>
          <w:rFonts w:ascii="Times New Roman" w:hAnsi="Times New Roman" w:cs="Times New Roman"/>
          <w:bCs/>
          <w:sz w:val="26"/>
          <w:szCs w:val="26"/>
        </w:rPr>
        <w:t xml:space="preserve"> в рамках полномочий Управления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197063" w:rsidRDefault="00056E9E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346F">
        <w:rPr>
          <w:rFonts w:ascii="Times New Roman" w:hAnsi="Times New Roman" w:cs="Times New Roman"/>
          <w:bCs/>
          <w:sz w:val="26"/>
          <w:szCs w:val="26"/>
        </w:rPr>
        <w:t>- подписание акта об исполнении концессионером обязательств по реконструкции и (или) созданию объекта соглашения в соответствии с условиями соглашения</w:t>
      </w:r>
      <w:r w:rsidR="00366E16">
        <w:rPr>
          <w:rFonts w:ascii="Times New Roman" w:hAnsi="Times New Roman" w:cs="Times New Roman"/>
          <w:bCs/>
          <w:sz w:val="26"/>
          <w:szCs w:val="26"/>
        </w:rPr>
        <w:t>;</w:t>
      </w:r>
    </w:p>
    <w:p w:rsidR="00366E16" w:rsidRDefault="007607D7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огласование прекращения (приостановления</w:t>
      </w:r>
      <w:r w:rsidR="00366E16">
        <w:rPr>
          <w:rFonts w:ascii="Times New Roman" w:hAnsi="Times New Roman" w:cs="Times New Roman"/>
          <w:bCs/>
          <w:sz w:val="26"/>
          <w:szCs w:val="26"/>
        </w:rPr>
        <w:t>) конце</w:t>
      </w:r>
      <w:r w:rsidR="009433CA">
        <w:rPr>
          <w:rFonts w:ascii="Times New Roman" w:hAnsi="Times New Roman" w:cs="Times New Roman"/>
          <w:bCs/>
          <w:sz w:val="26"/>
          <w:szCs w:val="26"/>
        </w:rPr>
        <w:t>ссионером</w:t>
      </w:r>
      <w:r w:rsidR="00366E16">
        <w:rPr>
          <w:rFonts w:ascii="Times New Roman" w:hAnsi="Times New Roman" w:cs="Times New Roman"/>
          <w:bCs/>
          <w:sz w:val="26"/>
          <w:szCs w:val="26"/>
        </w:rPr>
        <w:t xml:space="preserve"> деятельности, указанной в пункте 1.1 концессионного соглашения, за исключением случаев, установленных законодательством Российской Федерации;</w:t>
      </w:r>
    </w:p>
    <w:p w:rsidR="00366E16" w:rsidRDefault="00366E16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согласование программы капитального ремонта в отношении объекта концессионного соглашения, направление требований о внесении изменений в программу </w:t>
      </w:r>
      <w:r w:rsidR="00DE79D3">
        <w:rPr>
          <w:rFonts w:ascii="Times New Roman" w:hAnsi="Times New Roman" w:cs="Times New Roman"/>
          <w:bCs/>
          <w:sz w:val="26"/>
          <w:szCs w:val="26"/>
        </w:rPr>
        <w:t>при наличии основани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366E16" w:rsidRDefault="00366E16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рассмотрение отчетов концессионера о результатах выполненных мероприятий по капитальному ремонту;</w:t>
      </w:r>
    </w:p>
    <w:p w:rsidR="00DE79D3" w:rsidRDefault="00DE79D3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оведение совместно с концессионером осмотров объектов теплоснабжения для фиксирования фактического состояния объект</w:t>
      </w:r>
      <w:r w:rsidR="00462603">
        <w:rPr>
          <w:rFonts w:ascii="Times New Roman" w:hAnsi="Times New Roman" w:cs="Times New Roman"/>
          <w:bCs/>
          <w:sz w:val="26"/>
          <w:szCs w:val="26"/>
        </w:rPr>
        <w:t>ов</w:t>
      </w:r>
      <w:r w:rsidR="005F4BE2">
        <w:rPr>
          <w:rFonts w:ascii="Times New Roman" w:hAnsi="Times New Roman" w:cs="Times New Roman"/>
          <w:bCs/>
          <w:sz w:val="26"/>
          <w:szCs w:val="26"/>
        </w:rPr>
        <w:t>;</w:t>
      </w:r>
    </w:p>
    <w:p w:rsidR="00777FA3" w:rsidRDefault="005F4BE2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соблюдением концессионером условий концессионного соглашения в порядке, установленном разделом 5 концессионного соглашения; направление концессионеру требований об устранении нарушений условий концессионного соглашения, технических регламентов, проектной документации, иных обязательных требований к качеству объекта концессионного соглашения, требований о возмещении убытков</w:t>
      </w:r>
      <w:r w:rsidR="00777FA3">
        <w:rPr>
          <w:rFonts w:ascii="Times New Roman" w:hAnsi="Times New Roman" w:cs="Times New Roman"/>
          <w:bCs/>
          <w:sz w:val="26"/>
          <w:szCs w:val="26"/>
        </w:rPr>
        <w:t>.</w:t>
      </w:r>
    </w:p>
    <w:p w:rsidR="00777FA3" w:rsidRPr="00777FA3" w:rsidRDefault="00777FA3" w:rsidP="000B54B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777FA3">
        <w:rPr>
          <w:rFonts w:ascii="Times New Roman" w:hAnsi="Times New Roman" w:cs="Times New Roman"/>
          <w:bCs/>
          <w:sz w:val="26"/>
          <w:szCs w:val="26"/>
        </w:rPr>
        <w:t>3. Направить настоящее распоряжение сторонам концессионных соглашений д</w:t>
      </w:r>
      <w:r w:rsidR="007607D7">
        <w:rPr>
          <w:rFonts w:ascii="Times New Roman" w:hAnsi="Times New Roman" w:cs="Times New Roman"/>
          <w:bCs/>
          <w:sz w:val="26"/>
          <w:szCs w:val="26"/>
        </w:rPr>
        <w:t>л</w:t>
      </w:r>
      <w:r w:rsidRPr="00777FA3">
        <w:rPr>
          <w:rFonts w:ascii="Times New Roman" w:hAnsi="Times New Roman" w:cs="Times New Roman"/>
          <w:bCs/>
          <w:sz w:val="26"/>
          <w:szCs w:val="26"/>
        </w:rPr>
        <w:t>я сведения.</w:t>
      </w:r>
    </w:p>
    <w:p w:rsidR="00777FA3" w:rsidRPr="00777FA3" w:rsidRDefault="00777FA3" w:rsidP="00777FA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77FA3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2D54B0" w:rsidRPr="00777FA3">
        <w:rPr>
          <w:rFonts w:ascii="Times New Roman" w:hAnsi="Times New Roman" w:cs="Times New Roman"/>
          <w:sz w:val="26"/>
          <w:szCs w:val="26"/>
        </w:rPr>
        <w:t>Управляющему делами</w:t>
      </w:r>
      <w:r w:rsidR="006D7E49" w:rsidRPr="00777FA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6D7E49" w:rsidRPr="00777FA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6D7E49" w:rsidRPr="00777FA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2D54B0" w:rsidRPr="00777FA3">
        <w:rPr>
          <w:rFonts w:ascii="Times New Roman" w:hAnsi="Times New Roman" w:cs="Times New Roman"/>
          <w:sz w:val="26"/>
          <w:szCs w:val="26"/>
        </w:rPr>
        <w:t xml:space="preserve">        </w:t>
      </w:r>
      <w:r w:rsidR="006D7E49" w:rsidRPr="00777FA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555E75" w:rsidRPr="00777FA3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="00555E75" w:rsidRPr="00777FA3">
        <w:rPr>
          <w:rFonts w:ascii="Times New Roman" w:hAnsi="Times New Roman" w:cs="Times New Roman"/>
          <w:sz w:val="26"/>
          <w:szCs w:val="26"/>
        </w:rPr>
        <w:t xml:space="preserve"> О.В.</w:t>
      </w:r>
      <w:r w:rsidR="006D7E49" w:rsidRPr="00777FA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6D7E49" w:rsidRPr="00777FA3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D7E49" w:rsidRPr="00777FA3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7607D7">
        <w:rPr>
          <w:rFonts w:ascii="Times New Roman" w:hAnsi="Times New Roman" w:cs="Times New Roman"/>
          <w:sz w:val="26"/>
          <w:szCs w:val="26"/>
        </w:rPr>
        <w:t>распоряжение</w:t>
      </w:r>
      <w:r w:rsidR="006D7E49" w:rsidRPr="00777FA3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Усть-Абаканского района в сети «Интернет».</w:t>
      </w:r>
    </w:p>
    <w:p w:rsidR="00DA2D3A" w:rsidRPr="00777FA3" w:rsidRDefault="00777FA3" w:rsidP="00777FA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77FA3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3B7122" w:rsidRPr="00777FA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E40A34" w:rsidRPr="00777FA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40A34" w:rsidRPr="00777FA3">
        <w:rPr>
          <w:rFonts w:ascii="Times New Roman" w:hAnsi="Times New Roman" w:cs="Times New Roman"/>
          <w:sz w:val="26"/>
          <w:szCs w:val="26"/>
        </w:rPr>
        <w:t xml:space="preserve"> </w:t>
      </w:r>
      <w:r w:rsidR="00F82258" w:rsidRPr="00777FA3">
        <w:rPr>
          <w:rFonts w:ascii="Times New Roman" w:hAnsi="Times New Roman" w:cs="Times New Roman"/>
          <w:sz w:val="26"/>
          <w:szCs w:val="26"/>
        </w:rPr>
        <w:t>исполнени</w:t>
      </w:r>
      <w:r w:rsidR="00E40A34" w:rsidRPr="00777FA3">
        <w:rPr>
          <w:rFonts w:ascii="Times New Roman" w:hAnsi="Times New Roman" w:cs="Times New Roman"/>
          <w:sz w:val="26"/>
          <w:szCs w:val="26"/>
        </w:rPr>
        <w:t>ем</w:t>
      </w:r>
      <w:r w:rsidR="00F82258" w:rsidRPr="00777FA3">
        <w:rPr>
          <w:rFonts w:ascii="Times New Roman" w:hAnsi="Times New Roman" w:cs="Times New Roman"/>
          <w:sz w:val="26"/>
          <w:szCs w:val="26"/>
        </w:rPr>
        <w:t xml:space="preserve"> </w:t>
      </w:r>
      <w:r w:rsidRPr="00777FA3">
        <w:rPr>
          <w:rFonts w:ascii="Times New Roman" w:hAnsi="Times New Roman" w:cs="Times New Roman"/>
          <w:sz w:val="26"/>
          <w:szCs w:val="26"/>
        </w:rPr>
        <w:t>настоящего распоряжения</w:t>
      </w:r>
      <w:r w:rsidR="003B7122" w:rsidRPr="00777FA3">
        <w:rPr>
          <w:rFonts w:ascii="Times New Roman" w:hAnsi="Times New Roman" w:cs="Times New Roman"/>
          <w:sz w:val="26"/>
          <w:szCs w:val="26"/>
        </w:rPr>
        <w:t xml:space="preserve"> </w:t>
      </w:r>
      <w:r w:rsidRPr="00777FA3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3B7122" w:rsidRPr="00777FA3">
        <w:rPr>
          <w:rFonts w:ascii="Times New Roman" w:hAnsi="Times New Roman" w:cs="Times New Roman"/>
          <w:sz w:val="26"/>
          <w:szCs w:val="26"/>
        </w:rPr>
        <w:t>.</w:t>
      </w:r>
    </w:p>
    <w:p w:rsidR="00501A52" w:rsidRDefault="00501A52" w:rsidP="00D93FBF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991571" w:rsidRDefault="00F82258" w:rsidP="004626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лав</w:t>
      </w:r>
      <w:r w:rsidR="007B6A79">
        <w:rPr>
          <w:rFonts w:ascii="Times New Roman CYR" w:hAnsi="Times New Roman CYR" w:cs="Times New Roman CYR"/>
          <w:sz w:val="26"/>
          <w:szCs w:val="26"/>
        </w:rPr>
        <w:t>а</w:t>
      </w:r>
      <w:r w:rsidR="00DA44D2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="00DA44D2">
        <w:rPr>
          <w:rFonts w:ascii="Times New Roman CYR" w:hAnsi="Times New Roman CYR" w:cs="Times New Roman CYR"/>
          <w:sz w:val="26"/>
          <w:szCs w:val="26"/>
        </w:rPr>
        <w:t>Усть-Абаканского</w:t>
      </w:r>
      <w:proofErr w:type="spellEnd"/>
      <w:r w:rsidR="00DA44D2">
        <w:rPr>
          <w:rFonts w:ascii="Times New Roman CYR" w:hAnsi="Times New Roman CYR" w:cs="Times New Roman CYR"/>
          <w:sz w:val="26"/>
          <w:szCs w:val="26"/>
        </w:rPr>
        <w:t xml:space="preserve"> района                                                          </w:t>
      </w:r>
      <w:r w:rsidR="007B6A79">
        <w:rPr>
          <w:rFonts w:ascii="Times New Roman CYR" w:hAnsi="Times New Roman CYR" w:cs="Times New Roman CYR"/>
          <w:sz w:val="26"/>
          <w:szCs w:val="26"/>
        </w:rPr>
        <w:t xml:space="preserve">         </w:t>
      </w:r>
      <w:r w:rsidR="00DA44D2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8209E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="007B6A79">
        <w:rPr>
          <w:rFonts w:ascii="Times New Roman CYR" w:hAnsi="Times New Roman CYR" w:cs="Times New Roman CYR"/>
          <w:sz w:val="26"/>
          <w:szCs w:val="26"/>
        </w:rPr>
        <w:t>Е.В. Егорова</w:t>
      </w:r>
    </w:p>
    <w:p w:rsidR="00EF7380" w:rsidRDefault="007B3CA3" w:rsidP="00462603">
      <w:pPr>
        <w:shd w:val="clear" w:color="auto" w:fill="FFFFFF"/>
        <w:spacing w:before="226"/>
        <w:rPr>
          <w:sz w:val="26"/>
          <w:szCs w:val="26"/>
        </w:rPr>
      </w:pPr>
      <w:r>
        <w:rPr>
          <w:spacing w:val="-3"/>
          <w:sz w:val="26"/>
          <w:szCs w:val="26"/>
        </w:rPr>
        <w:lastRenderedPageBreak/>
        <w:t xml:space="preserve"> </w:t>
      </w: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  <w:t xml:space="preserve">         </w:t>
      </w: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</w:r>
    </w:p>
    <w:p w:rsidR="00EE17A2" w:rsidRDefault="00EE17A2" w:rsidP="005745F1">
      <w:pPr>
        <w:spacing w:line="276" w:lineRule="auto"/>
        <w:jc w:val="both"/>
        <w:rPr>
          <w:sz w:val="26"/>
          <w:szCs w:val="26"/>
        </w:rPr>
      </w:pPr>
    </w:p>
    <w:sectPr w:rsidR="00EE17A2" w:rsidSect="00462603">
      <w:pgSz w:w="12240" w:h="15840"/>
      <w:pgMar w:top="1134" w:right="851" w:bottom="993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26221F1B"/>
    <w:multiLevelType w:val="hybridMultilevel"/>
    <w:tmpl w:val="3E6E8440"/>
    <w:lvl w:ilvl="0" w:tplc="123E1520">
      <w:start w:val="1"/>
      <w:numFmt w:val="decimal"/>
      <w:lvlText w:val="%1."/>
      <w:lvlJc w:val="left"/>
      <w:pPr>
        <w:tabs>
          <w:tab w:val="num" w:pos="1764"/>
        </w:tabs>
        <w:ind w:left="1764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9474872"/>
    <w:multiLevelType w:val="hybridMultilevel"/>
    <w:tmpl w:val="B270F4E0"/>
    <w:lvl w:ilvl="0" w:tplc="BCBAD1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6F46638"/>
    <w:multiLevelType w:val="hybridMultilevel"/>
    <w:tmpl w:val="437C51E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4549F9"/>
    <w:multiLevelType w:val="hybridMultilevel"/>
    <w:tmpl w:val="ADC4A55C"/>
    <w:lvl w:ilvl="0" w:tplc="A3743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95F67D2"/>
    <w:multiLevelType w:val="hybridMultilevel"/>
    <w:tmpl w:val="0032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326B16"/>
    <w:multiLevelType w:val="hybridMultilevel"/>
    <w:tmpl w:val="E242A03C"/>
    <w:lvl w:ilvl="0" w:tplc="0276E8A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3">
    <w:nsid w:val="6631339B"/>
    <w:multiLevelType w:val="hybridMultilevel"/>
    <w:tmpl w:val="C22A519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4F349C"/>
    <w:multiLevelType w:val="hybridMultilevel"/>
    <w:tmpl w:val="C23E3A70"/>
    <w:lvl w:ilvl="0" w:tplc="0FF8F92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oNotHyphenateCaps/>
  <w:drawingGridHorizontalSpacing w:val="120"/>
  <w:displayHorizontalDrawingGridEvery w:val="2"/>
  <w:characterSpacingControl w:val="doNotCompress"/>
  <w:compat/>
  <w:rsids>
    <w:rsidRoot w:val="00C42B9F"/>
    <w:rsid w:val="00003951"/>
    <w:rsid w:val="00003A9F"/>
    <w:rsid w:val="00004837"/>
    <w:rsid w:val="00005F09"/>
    <w:rsid w:val="00006303"/>
    <w:rsid w:val="00006501"/>
    <w:rsid w:val="000128FD"/>
    <w:rsid w:val="00013E8B"/>
    <w:rsid w:val="00014487"/>
    <w:rsid w:val="00015E53"/>
    <w:rsid w:val="00016738"/>
    <w:rsid w:val="00023975"/>
    <w:rsid w:val="00025B7E"/>
    <w:rsid w:val="00026087"/>
    <w:rsid w:val="00026545"/>
    <w:rsid w:val="00027AC9"/>
    <w:rsid w:val="00027B9C"/>
    <w:rsid w:val="00027CD6"/>
    <w:rsid w:val="00030274"/>
    <w:rsid w:val="00031E42"/>
    <w:rsid w:val="000321ED"/>
    <w:rsid w:val="00034C77"/>
    <w:rsid w:val="00036371"/>
    <w:rsid w:val="0003650F"/>
    <w:rsid w:val="00036A03"/>
    <w:rsid w:val="00036D15"/>
    <w:rsid w:val="00036EBB"/>
    <w:rsid w:val="00037E82"/>
    <w:rsid w:val="00040EA3"/>
    <w:rsid w:val="000411E2"/>
    <w:rsid w:val="00041684"/>
    <w:rsid w:val="00042806"/>
    <w:rsid w:val="00043213"/>
    <w:rsid w:val="00043A84"/>
    <w:rsid w:val="00044142"/>
    <w:rsid w:val="00047D37"/>
    <w:rsid w:val="00050304"/>
    <w:rsid w:val="0005217C"/>
    <w:rsid w:val="0005349B"/>
    <w:rsid w:val="00054274"/>
    <w:rsid w:val="00056B0F"/>
    <w:rsid w:val="00056BEF"/>
    <w:rsid w:val="00056E9E"/>
    <w:rsid w:val="00061078"/>
    <w:rsid w:val="00061A45"/>
    <w:rsid w:val="00061B7E"/>
    <w:rsid w:val="000626CA"/>
    <w:rsid w:val="00063843"/>
    <w:rsid w:val="0006423B"/>
    <w:rsid w:val="00066DE6"/>
    <w:rsid w:val="000707DC"/>
    <w:rsid w:val="00071D63"/>
    <w:rsid w:val="0007202C"/>
    <w:rsid w:val="00074053"/>
    <w:rsid w:val="0007660E"/>
    <w:rsid w:val="0007698E"/>
    <w:rsid w:val="00080F9D"/>
    <w:rsid w:val="00082F42"/>
    <w:rsid w:val="000857A7"/>
    <w:rsid w:val="0008584E"/>
    <w:rsid w:val="00086277"/>
    <w:rsid w:val="0008757A"/>
    <w:rsid w:val="000919F2"/>
    <w:rsid w:val="00092157"/>
    <w:rsid w:val="000931B1"/>
    <w:rsid w:val="00094573"/>
    <w:rsid w:val="000946D0"/>
    <w:rsid w:val="0009528C"/>
    <w:rsid w:val="0009558E"/>
    <w:rsid w:val="0009571D"/>
    <w:rsid w:val="00095E4F"/>
    <w:rsid w:val="000964C8"/>
    <w:rsid w:val="00096639"/>
    <w:rsid w:val="000974A0"/>
    <w:rsid w:val="00097EB3"/>
    <w:rsid w:val="000A12A1"/>
    <w:rsid w:val="000A30B3"/>
    <w:rsid w:val="000A38CD"/>
    <w:rsid w:val="000A4BE6"/>
    <w:rsid w:val="000A7A86"/>
    <w:rsid w:val="000B147F"/>
    <w:rsid w:val="000B1802"/>
    <w:rsid w:val="000B2EF5"/>
    <w:rsid w:val="000B5337"/>
    <w:rsid w:val="000B54B2"/>
    <w:rsid w:val="000B7522"/>
    <w:rsid w:val="000C0A19"/>
    <w:rsid w:val="000C0B1D"/>
    <w:rsid w:val="000C217D"/>
    <w:rsid w:val="000C3876"/>
    <w:rsid w:val="000C5EEC"/>
    <w:rsid w:val="000C62A0"/>
    <w:rsid w:val="000C6A0D"/>
    <w:rsid w:val="000C71A4"/>
    <w:rsid w:val="000C71DD"/>
    <w:rsid w:val="000C7466"/>
    <w:rsid w:val="000C78EC"/>
    <w:rsid w:val="000D31C9"/>
    <w:rsid w:val="000D38FA"/>
    <w:rsid w:val="000D4415"/>
    <w:rsid w:val="000D4538"/>
    <w:rsid w:val="000D523F"/>
    <w:rsid w:val="000D5FD1"/>
    <w:rsid w:val="000D6B5F"/>
    <w:rsid w:val="000E1506"/>
    <w:rsid w:val="000E17F8"/>
    <w:rsid w:val="000E1974"/>
    <w:rsid w:val="000E23E0"/>
    <w:rsid w:val="000E45D7"/>
    <w:rsid w:val="000F162A"/>
    <w:rsid w:val="000F445F"/>
    <w:rsid w:val="000F54AE"/>
    <w:rsid w:val="000F7A9B"/>
    <w:rsid w:val="00100C35"/>
    <w:rsid w:val="001025AE"/>
    <w:rsid w:val="00103779"/>
    <w:rsid w:val="001039A4"/>
    <w:rsid w:val="001042E3"/>
    <w:rsid w:val="00104EF3"/>
    <w:rsid w:val="00105561"/>
    <w:rsid w:val="001058F1"/>
    <w:rsid w:val="00110FB6"/>
    <w:rsid w:val="001113CE"/>
    <w:rsid w:val="00111990"/>
    <w:rsid w:val="00113461"/>
    <w:rsid w:val="00113BFE"/>
    <w:rsid w:val="00114591"/>
    <w:rsid w:val="001147E8"/>
    <w:rsid w:val="00114CCE"/>
    <w:rsid w:val="001155F9"/>
    <w:rsid w:val="00115F67"/>
    <w:rsid w:val="00116E9D"/>
    <w:rsid w:val="001173BD"/>
    <w:rsid w:val="0012186C"/>
    <w:rsid w:val="0012304C"/>
    <w:rsid w:val="001274C3"/>
    <w:rsid w:val="001314A6"/>
    <w:rsid w:val="0013155A"/>
    <w:rsid w:val="00134953"/>
    <w:rsid w:val="00141A8F"/>
    <w:rsid w:val="00141CB2"/>
    <w:rsid w:val="00142647"/>
    <w:rsid w:val="001454B4"/>
    <w:rsid w:val="001526E3"/>
    <w:rsid w:val="001541F2"/>
    <w:rsid w:val="001564A8"/>
    <w:rsid w:val="00156771"/>
    <w:rsid w:val="0016014C"/>
    <w:rsid w:val="00161BBE"/>
    <w:rsid w:val="001626AB"/>
    <w:rsid w:val="00162E1E"/>
    <w:rsid w:val="001632C1"/>
    <w:rsid w:val="00163741"/>
    <w:rsid w:val="001659E2"/>
    <w:rsid w:val="0016730B"/>
    <w:rsid w:val="00170072"/>
    <w:rsid w:val="00171CC2"/>
    <w:rsid w:val="00172BA7"/>
    <w:rsid w:val="00172C5A"/>
    <w:rsid w:val="00174138"/>
    <w:rsid w:val="001769F7"/>
    <w:rsid w:val="00176B22"/>
    <w:rsid w:val="0018209E"/>
    <w:rsid w:val="00184444"/>
    <w:rsid w:val="00187B92"/>
    <w:rsid w:val="00191689"/>
    <w:rsid w:val="00196B08"/>
    <w:rsid w:val="00197063"/>
    <w:rsid w:val="001A05DD"/>
    <w:rsid w:val="001A1593"/>
    <w:rsid w:val="001A351C"/>
    <w:rsid w:val="001A3A50"/>
    <w:rsid w:val="001A40FF"/>
    <w:rsid w:val="001A7AEA"/>
    <w:rsid w:val="001B02EB"/>
    <w:rsid w:val="001B1CF3"/>
    <w:rsid w:val="001B2767"/>
    <w:rsid w:val="001B4E3E"/>
    <w:rsid w:val="001B6930"/>
    <w:rsid w:val="001B7E6C"/>
    <w:rsid w:val="001B7EEA"/>
    <w:rsid w:val="001C19C4"/>
    <w:rsid w:val="001C2D35"/>
    <w:rsid w:val="001C4DDD"/>
    <w:rsid w:val="001C5DAD"/>
    <w:rsid w:val="001C7350"/>
    <w:rsid w:val="001C7DBF"/>
    <w:rsid w:val="001D046F"/>
    <w:rsid w:val="001D22E1"/>
    <w:rsid w:val="001D25AD"/>
    <w:rsid w:val="001D3B98"/>
    <w:rsid w:val="001D4197"/>
    <w:rsid w:val="001D4CFC"/>
    <w:rsid w:val="001E1499"/>
    <w:rsid w:val="001E16EF"/>
    <w:rsid w:val="001E1859"/>
    <w:rsid w:val="001E2975"/>
    <w:rsid w:val="001E346F"/>
    <w:rsid w:val="001E3D6B"/>
    <w:rsid w:val="001E491D"/>
    <w:rsid w:val="001E4FD9"/>
    <w:rsid w:val="001E5097"/>
    <w:rsid w:val="001E66D3"/>
    <w:rsid w:val="001E7BE7"/>
    <w:rsid w:val="001F0165"/>
    <w:rsid w:val="001F088D"/>
    <w:rsid w:val="001F26F3"/>
    <w:rsid w:val="001F3A13"/>
    <w:rsid w:val="001F4AEC"/>
    <w:rsid w:val="001F5948"/>
    <w:rsid w:val="00201D52"/>
    <w:rsid w:val="00202DE8"/>
    <w:rsid w:val="002146F4"/>
    <w:rsid w:val="00214968"/>
    <w:rsid w:val="00216BFA"/>
    <w:rsid w:val="002225CB"/>
    <w:rsid w:val="00223CB9"/>
    <w:rsid w:val="002266BB"/>
    <w:rsid w:val="00226DC4"/>
    <w:rsid w:val="00226EBC"/>
    <w:rsid w:val="00230732"/>
    <w:rsid w:val="0023396B"/>
    <w:rsid w:val="002353E6"/>
    <w:rsid w:val="00236B1F"/>
    <w:rsid w:val="00237537"/>
    <w:rsid w:val="00240BA9"/>
    <w:rsid w:val="00240BCF"/>
    <w:rsid w:val="00240FEC"/>
    <w:rsid w:val="002427B8"/>
    <w:rsid w:val="00244904"/>
    <w:rsid w:val="00244DEA"/>
    <w:rsid w:val="002451EC"/>
    <w:rsid w:val="00246159"/>
    <w:rsid w:val="002465D9"/>
    <w:rsid w:val="0025318A"/>
    <w:rsid w:val="002573AF"/>
    <w:rsid w:val="0026139C"/>
    <w:rsid w:val="0026341D"/>
    <w:rsid w:val="002645AC"/>
    <w:rsid w:val="002702DF"/>
    <w:rsid w:val="00272657"/>
    <w:rsid w:val="002735F6"/>
    <w:rsid w:val="00275337"/>
    <w:rsid w:val="002779CD"/>
    <w:rsid w:val="00280041"/>
    <w:rsid w:val="002821B8"/>
    <w:rsid w:val="00282BE9"/>
    <w:rsid w:val="002840DD"/>
    <w:rsid w:val="00284407"/>
    <w:rsid w:val="00286885"/>
    <w:rsid w:val="00287026"/>
    <w:rsid w:val="0029071C"/>
    <w:rsid w:val="00292B49"/>
    <w:rsid w:val="00292EB7"/>
    <w:rsid w:val="0029300C"/>
    <w:rsid w:val="0029323A"/>
    <w:rsid w:val="00293EF6"/>
    <w:rsid w:val="00296A2D"/>
    <w:rsid w:val="002A10AC"/>
    <w:rsid w:val="002A1EB0"/>
    <w:rsid w:val="002A1EB9"/>
    <w:rsid w:val="002A2259"/>
    <w:rsid w:val="002A3A5C"/>
    <w:rsid w:val="002A4C1C"/>
    <w:rsid w:val="002A4D93"/>
    <w:rsid w:val="002A511E"/>
    <w:rsid w:val="002A5FE3"/>
    <w:rsid w:val="002A67D7"/>
    <w:rsid w:val="002A7339"/>
    <w:rsid w:val="002A7CA7"/>
    <w:rsid w:val="002B1CF7"/>
    <w:rsid w:val="002B3B95"/>
    <w:rsid w:val="002B43E9"/>
    <w:rsid w:val="002B499B"/>
    <w:rsid w:val="002B6CB8"/>
    <w:rsid w:val="002C01D2"/>
    <w:rsid w:val="002C04D9"/>
    <w:rsid w:val="002C23ED"/>
    <w:rsid w:val="002C27EF"/>
    <w:rsid w:val="002C2813"/>
    <w:rsid w:val="002C2F5F"/>
    <w:rsid w:val="002C6DA9"/>
    <w:rsid w:val="002D2DD3"/>
    <w:rsid w:val="002D5397"/>
    <w:rsid w:val="002D54B0"/>
    <w:rsid w:val="002D6289"/>
    <w:rsid w:val="002D6D7E"/>
    <w:rsid w:val="002D6DB3"/>
    <w:rsid w:val="002E041F"/>
    <w:rsid w:val="002E4D7B"/>
    <w:rsid w:val="002E5D52"/>
    <w:rsid w:val="002E65C9"/>
    <w:rsid w:val="002E69FA"/>
    <w:rsid w:val="002E7B67"/>
    <w:rsid w:val="002F1580"/>
    <w:rsid w:val="002F418B"/>
    <w:rsid w:val="002F69E5"/>
    <w:rsid w:val="002F6E6E"/>
    <w:rsid w:val="00301092"/>
    <w:rsid w:val="00302526"/>
    <w:rsid w:val="00302BAC"/>
    <w:rsid w:val="00304612"/>
    <w:rsid w:val="00305437"/>
    <w:rsid w:val="00310ABE"/>
    <w:rsid w:val="003118C3"/>
    <w:rsid w:val="00311AE6"/>
    <w:rsid w:val="00313AAD"/>
    <w:rsid w:val="003149F4"/>
    <w:rsid w:val="0032005B"/>
    <w:rsid w:val="003219F9"/>
    <w:rsid w:val="00322E27"/>
    <w:rsid w:val="003236D5"/>
    <w:rsid w:val="0032465D"/>
    <w:rsid w:val="00324879"/>
    <w:rsid w:val="00325405"/>
    <w:rsid w:val="00330A5B"/>
    <w:rsid w:val="00330FB7"/>
    <w:rsid w:val="00332609"/>
    <w:rsid w:val="0033623A"/>
    <w:rsid w:val="00336AB3"/>
    <w:rsid w:val="00336C3E"/>
    <w:rsid w:val="00342961"/>
    <w:rsid w:val="00342984"/>
    <w:rsid w:val="00342A31"/>
    <w:rsid w:val="00342ECE"/>
    <w:rsid w:val="00343421"/>
    <w:rsid w:val="0034431B"/>
    <w:rsid w:val="0035193C"/>
    <w:rsid w:val="00356CE3"/>
    <w:rsid w:val="003615DE"/>
    <w:rsid w:val="00363F6F"/>
    <w:rsid w:val="003663B4"/>
    <w:rsid w:val="00366E16"/>
    <w:rsid w:val="003671F2"/>
    <w:rsid w:val="0036761B"/>
    <w:rsid w:val="00380B2E"/>
    <w:rsid w:val="00383C19"/>
    <w:rsid w:val="00386B64"/>
    <w:rsid w:val="00391412"/>
    <w:rsid w:val="00391C81"/>
    <w:rsid w:val="003A2095"/>
    <w:rsid w:val="003A2159"/>
    <w:rsid w:val="003A510F"/>
    <w:rsid w:val="003A6D0F"/>
    <w:rsid w:val="003B1D99"/>
    <w:rsid w:val="003B506F"/>
    <w:rsid w:val="003B7122"/>
    <w:rsid w:val="003C25DC"/>
    <w:rsid w:val="003C4C9A"/>
    <w:rsid w:val="003C5CCE"/>
    <w:rsid w:val="003D2681"/>
    <w:rsid w:val="003D3EBB"/>
    <w:rsid w:val="003E0BF9"/>
    <w:rsid w:val="003E2495"/>
    <w:rsid w:val="003E70F3"/>
    <w:rsid w:val="003E7DDA"/>
    <w:rsid w:val="003F1715"/>
    <w:rsid w:val="003F2717"/>
    <w:rsid w:val="003F60A2"/>
    <w:rsid w:val="00403247"/>
    <w:rsid w:val="00404E37"/>
    <w:rsid w:val="00406359"/>
    <w:rsid w:val="00407DDD"/>
    <w:rsid w:val="00411C82"/>
    <w:rsid w:val="00413C0D"/>
    <w:rsid w:val="00413FE9"/>
    <w:rsid w:val="00416F7F"/>
    <w:rsid w:val="00417C3B"/>
    <w:rsid w:val="00417D1F"/>
    <w:rsid w:val="00420643"/>
    <w:rsid w:val="004219DA"/>
    <w:rsid w:val="00421CDD"/>
    <w:rsid w:val="0042477F"/>
    <w:rsid w:val="00425840"/>
    <w:rsid w:val="00426084"/>
    <w:rsid w:val="00427251"/>
    <w:rsid w:val="0043099F"/>
    <w:rsid w:val="00430B60"/>
    <w:rsid w:val="00431DA2"/>
    <w:rsid w:val="00433769"/>
    <w:rsid w:val="0043389F"/>
    <w:rsid w:val="004351F2"/>
    <w:rsid w:val="004362A3"/>
    <w:rsid w:val="0043631B"/>
    <w:rsid w:val="0044027D"/>
    <w:rsid w:val="00440527"/>
    <w:rsid w:val="00441E2E"/>
    <w:rsid w:val="00442AB1"/>
    <w:rsid w:val="00444314"/>
    <w:rsid w:val="004447D2"/>
    <w:rsid w:val="004455B5"/>
    <w:rsid w:val="0044577C"/>
    <w:rsid w:val="00452AAA"/>
    <w:rsid w:val="0045354F"/>
    <w:rsid w:val="00461210"/>
    <w:rsid w:val="00462603"/>
    <w:rsid w:val="00465572"/>
    <w:rsid w:val="0047002E"/>
    <w:rsid w:val="0047151D"/>
    <w:rsid w:val="00471BA7"/>
    <w:rsid w:val="004727EA"/>
    <w:rsid w:val="0047514F"/>
    <w:rsid w:val="004755BD"/>
    <w:rsid w:val="0048043B"/>
    <w:rsid w:val="004846D4"/>
    <w:rsid w:val="004857B1"/>
    <w:rsid w:val="0048780F"/>
    <w:rsid w:val="00490362"/>
    <w:rsid w:val="00497E08"/>
    <w:rsid w:val="004A267A"/>
    <w:rsid w:val="004A2D09"/>
    <w:rsid w:val="004A3CA3"/>
    <w:rsid w:val="004A4938"/>
    <w:rsid w:val="004A5264"/>
    <w:rsid w:val="004A5546"/>
    <w:rsid w:val="004B1905"/>
    <w:rsid w:val="004B3AF7"/>
    <w:rsid w:val="004B4398"/>
    <w:rsid w:val="004B5606"/>
    <w:rsid w:val="004B7AAC"/>
    <w:rsid w:val="004C0BAA"/>
    <w:rsid w:val="004C419F"/>
    <w:rsid w:val="004C43A6"/>
    <w:rsid w:val="004C46CB"/>
    <w:rsid w:val="004C4E35"/>
    <w:rsid w:val="004C53B1"/>
    <w:rsid w:val="004D0273"/>
    <w:rsid w:val="004D6AE3"/>
    <w:rsid w:val="004D6DE3"/>
    <w:rsid w:val="004E2302"/>
    <w:rsid w:val="004E2456"/>
    <w:rsid w:val="004E2EA0"/>
    <w:rsid w:val="004E301D"/>
    <w:rsid w:val="004E34C3"/>
    <w:rsid w:val="004E358A"/>
    <w:rsid w:val="004E3C24"/>
    <w:rsid w:val="004E4FA7"/>
    <w:rsid w:val="004E688E"/>
    <w:rsid w:val="004F0F6D"/>
    <w:rsid w:val="004F109D"/>
    <w:rsid w:val="004F2398"/>
    <w:rsid w:val="004F28F5"/>
    <w:rsid w:val="004F5224"/>
    <w:rsid w:val="004F522E"/>
    <w:rsid w:val="004F6199"/>
    <w:rsid w:val="004F7512"/>
    <w:rsid w:val="00500607"/>
    <w:rsid w:val="005007C2"/>
    <w:rsid w:val="00501A52"/>
    <w:rsid w:val="00501DC4"/>
    <w:rsid w:val="00502B93"/>
    <w:rsid w:val="00503E3C"/>
    <w:rsid w:val="005046C4"/>
    <w:rsid w:val="00504C70"/>
    <w:rsid w:val="005058AF"/>
    <w:rsid w:val="00507C1E"/>
    <w:rsid w:val="00513114"/>
    <w:rsid w:val="00514CF1"/>
    <w:rsid w:val="00515A1C"/>
    <w:rsid w:val="005164C8"/>
    <w:rsid w:val="00516D9B"/>
    <w:rsid w:val="005178EE"/>
    <w:rsid w:val="00517EBA"/>
    <w:rsid w:val="00520159"/>
    <w:rsid w:val="00520E6E"/>
    <w:rsid w:val="005230D4"/>
    <w:rsid w:val="00523724"/>
    <w:rsid w:val="00524BD0"/>
    <w:rsid w:val="00524D04"/>
    <w:rsid w:val="00525B6A"/>
    <w:rsid w:val="005265B6"/>
    <w:rsid w:val="00533209"/>
    <w:rsid w:val="005344AB"/>
    <w:rsid w:val="005354C8"/>
    <w:rsid w:val="005354E5"/>
    <w:rsid w:val="0054044B"/>
    <w:rsid w:val="00542447"/>
    <w:rsid w:val="00543267"/>
    <w:rsid w:val="005436C3"/>
    <w:rsid w:val="00547453"/>
    <w:rsid w:val="00551AB9"/>
    <w:rsid w:val="0055336D"/>
    <w:rsid w:val="00555E75"/>
    <w:rsid w:val="005600A0"/>
    <w:rsid w:val="00560995"/>
    <w:rsid w:val="00560B10"/>
    <w:rsid w:val="0056198F"/>
    <w:rsid w:val="00561D3D"/>
    <w:rsid w:val="00562020"/>
    <w:rsid w:val="005629BE"/>
    <w:rsid w:val="00563D57"/>
    <w:rsid w:val="00564F42"/>
    <w:rsid w:val="00565695"/>
    <w:rsid w:val="0057156C"/>
    <w:rsid w:val="00573D25"/>
    <w:rsid w:val="005740C6"/>
    <w:rsid w:val="005745F1"/>
    <w:rsid w:val="0057465D"/>
    <w:rsid w:val="0057473F"/>
    <w:rsid w:val="00576282"/>
    <w:rsid w:val="00576403"/>
    <w:rsid w:val="0057732D"/>
    <w:rsid w:val="005805AB"/>
    <w:rsid w:val="005827A8"/>
    <w:rsid w:val="00582B79"/>
    <w:rsid w:val="00582D04"/>
    <w:rsid w:val="00583FDF"/>
    <w:rsid w:val="005842F4"/>
    <w:rsid w:val="00586DA5"/>
    <w:rsid w:val="00591F0C"/>
    <w:rsid w:val="005921D1"/>
    <w:rsid w:val="00592EF7"/>
    <w:rsid w:val="00594957"/>
    <w:rsid w:val="0059520A"/>
    <w:rsid w:val="005969B8"/>
    <w:rsid w:val="005A0A1B"/>
    <w:rsid w:val="005A0F5A"/>
    <w:rsid w:val="005A1DA0"/>
    <w:rsid w:val="005A22E9"/>
    <w:rsid w:val="005A7233"/>
    <w:rsid w:val="005A7C23"/>
    <w:rsid w:val="005B1C7E"/>
    <w:rsid w:val="005B3238"/>
    <w:rsid w:val="005B6174"/>
    <w:rsid w:val="005B74BC"/>
    <w:rsid w:val="005B7735"/>
    <w:rsid w:val="005B7C34"/>
    <w:rsid w:val="005C1200"/>
    <w:rsid w:val="005C381A"/>
    <w:rsid w:val="005C41F4"/>
    <w:rsid w:val="005C464E"/>
    <w:rsid w:val="005D115E"/>
    <w:rsid w:val="005D16F1"/>
    <w:rsid w:val="005D17CF"/>
    <w:rsid w:val="005D27A3"/>
    <w:rsid w:val="005D324C"/>
    <w:rsid w:val="005D47A8"/>
    <w:rsid w:val="005D6404"/>
    <w:rsid w:val="005D6BE6"/>
    <w:rsid w:val="005D786E"/>
    <w:rsid w:val="005D7FFB"/>
    <w:rsid w:val="005E191C"/>
    <w:rsid w:val="005E2D15"/>
    <w:rsid w:val="005E3109"/>
    <w:rsid w:val="005F0B5B"/>
    <w:rsid w:val="005F1027"/>
    <w:rsid w:val="005F2D75"/>
    <w:rsid w:val="005F3D10"/>
    <w:rsid w:val="005F42D1"/>
    <w:rsid w:val="005F4BE2"/>
    <w:rsid w:val="005F4F40"/>
    <w:rsid w:val="00600CFF"/>
    <w:rsid w:val="006010EF"/>
    <w:rsid w:val="006012E1"/>
    <w:rsid w:val="006022E7"/>
    <w:rsid w:val="0060305E"/>
    <w:rsid w:val="0060342B"/>
    <w:rsid w:val="00603539"/>
    <w:rsid w:val="00604397"/>
    <w:rsid w:val="00605A4D"/>
    <w:rsid w:val="00606FE9"/>
    <w:rsid w:val="006076FB"/>
    <w:rsid w:val="00611AE6"/>
    <w:rsid w:val="00611F36"/>
    <w:rsid w:val="00611FF9"/>
    <w:rsid w:val="0061254B"/>
    <w:rsid w:val="00613E33"/>
    <w:rsid w:val="00617357"/>
    <w:rsid w:val="006219A2"/>
    <w:rsid w:val="00624185"/>
    <w:rsid w:val="00625D38"/>
    <w:rsid w:val="00627721"/>
    <w:rsid w:val="00630440"/>
    <w:rsid w:val="006307FB"/>
    <w:rsid w:val="0063216E"/>
    <w:rsid w:val="00632B2B"/>
    <w:rsid w:val="006371FD"/>
    <w:rsid w:val="006372D7"/>
    <w:rsid w:val="006415BD"/>
    <w:rsid w:val="00643FB9"/>
    <w:rsid w:val="00644444"/>
    <w:rsid w:val="00644DE8"/>
    <w:rsid w:val="006452D3"/>
    <w:rsid w:val="00645A18"/>
    <w:rsid w:val="0065026A"/>
    <w:rsid w:val="006519F7"/>
    <w:rsid w:val="00651D31"/>
    <w:rsid w:val="00652012"/>
    <w:rsid w:val="006525EE"/>
    <w:rsid w:val="0065320A"/>
    <w:rsid w:val="0065624D"/>
    <w:rsid w:val="00657492"/>
    <w:rsid w:val="0066035A"/>
    <w:rsid w:val="00661B87"/>
    <w:rsid w:val="00662B40"/>
    <w:rsid w:val="0066429F"/>
    <w:rsid w:val="00665816"/>
    <w:rsid w:val="00667606"/>
    <w:rsid w:val="00670385"/>
    <w:rsid w:val="00671531"/>
    <w:rsid w:val="006732EF"/>
    <w:rsid w:val="00676696"/>
    <w:rsid w:val="00681DF4"/>
    <w:rsid w:val="00683BE5"/>
    <w:rsid w:val="006867E7"/>
    <w:rsid w:val="00687F98"/>
    <w:rsid w:val="006902C5"/>
    <w:rsid w:val="006909A8"/>
    <w:rsid w:val="00691411"/>
    <w:rsid w:val="00693A1E"/>
    <w:rsid w:val="006948A6"/>
    <w:rsid w:val="00694F17"/>
    <w:rsid w:val="00695282"/>
    <w:rsid w:val="00695A2D"/>
    <w:rsid w:val="00695FB5"/>
    <w:rsid w:val="00696E88"/>
    <w:rsid w:val="006A25D7"/>
    <w:rsid w:val="006A52D1"/>
    <w:rsid w:val="006A6B4F"/>
    <w:rsid w:val="006A762B"/>
    <w:rsid w:val="006B31B6"/>
    <w:rsid w:val="006B3B3B"/>
    <w:rsid w:val="006C3927"/>
    <w:rsid w:val="006C4912"/>
    <w:rsid w:val="006C505C"/>
    <w:rsid w:val="006C571C"/>
    <w:rsid w:val="006D36D1"/>
    <w:rsid w:val="006D3FAB"/>
    <w:rsid w:val="006D4334"/>
    <w:rsid w:val="006D4548"/>
    <w:rsid w:val="006D5E24"/>
    <w:rsid w:val="006D7E49"/>
    <w:rsid w:val="006E07F1"/>
    <w:rsid w:val="006E17F9"/>
    <w:rsid w:val="006E1C98"/>
    <w:rsid w:val="006E43E3"/>
    <w:rsid w:val="006F1501"/>
    <w:rsid w:val="006F2B17"/>
    <w:rsid w:val="006F43DA"/>
    <w:rsid w:val="006F4A1D"/>
    <w:rsid w:val="006F6E54"/>
    <w:rsid w:val="00700CC5"/>
    <w:rsid w:val="007034DA"/>
    <w:rsid w:val="00707394"/>
    <w:rsid w:val="007114A6"/>
    <w:rsid w:val="00711932"/>
    <w:rsid w:val="00716757"/>
    <w:rsid w:val="00716D3A"/>
    <w:rsid w:val="00725CBA"/>
    <w:rsid w:val="00725E46"/>
    <w:rsid w:val="00726481"/>
    <w:rsid w:val="0073091C"/>
    <w:rsid w:val="0073361C"/>
    <w:rsid w:val="00735C6D"/>
    <w:rsid w:val="0073692E"/>
    <w:rsid w:val="007378DC"/>
    <w:rsid w:val="007400C1"/>
    <w:rsid w:val="007402E4"/>
    <w:rsid w:val="00741B91"/>
    <w:rsid w:val="007423F7"/>
    <w:rsid w:val="00743900"/>
    <w:rsid w:val="00744815"/>
    <w:rsid w:val="00745E83"/>
    <w:rsid w:val="00746B87"/>
    <w:rsid w:val="00747CB2"/>
    <w:rsid w:val="00753408"/>
    <w:rsid w:val="00754242"/>
    <w:rsid w:val="007563CE"/>
    <w:rsid w:val="007570D7"/>
    <w:rsid w:val="00757B2D"/>
    <w:rsid w:val="007607D7"/>
    <w:rsid w:val="007648AB"/>
    <w:rsid w:val="00764C74"/>
    <w:rsid w:val="00766C61"/>
    <w:rsid w:val="0076744F"/>
    <w:rsid w:val="00767E05"/>
    <w:rsid w:val="00771802"/>
    <w:rsid w:val="007729AC"/>
    <w:rsid w:val="00775093"/>
    <w:rsid w:val="007751C6"/>
    <w:rsid w:val="00776856"/>
    <w:rsid w:val="007768EB"/>
    <w:rsid w:val="0077760B"/>
    <w:rsid w:val="00777FA3"/>
    <w:rsid w:val="00780755"/>
    <w:rsid w:val="00780CC8"/>
    <w:rsid w:val="00781C07"/>
    <w:rsid w:val="007833A5"/>
    <w:rsid w:val="00787936"/>
    <w:rsid w:val="00790F44"/>
    <w:rsid w:val="00792462"/>
    <w:rsid w:val="0079302C"/>
    <w:rsid w:val="00794C4C"/>
    <w:rsid w:val="00796398"/>
    <w:rsid w:val="007A1346"/>
    <w:rsid w:val="007A3A1F"/>
    <w:rsid w:val="007A5701"/>
    <w:rsid w:val="007A7BB2"/>
    <w:rsid w:val="007B0348"/>
    <w:rsid w:val="007B3CA3"/>
    <w:rsid w:val="007B47AC"/>
    <w:rsid w:val="007B5FB3"/>
    <w:rsid w:val="007B6A79"/>
    <w:rsid w:val="007B7062"/>
    <w:rsid w:val="007B7586"/>
    <w:rsid w:val="007B7DF9"/>
    <w:rsid w:val="007C088F"/>
    <w:rsid w:val="007C18E2"/>
    <w:rsid w:val="007C5351"/>
    <w:rsid w:val="007C570C"/>
    <w:rsid w:val="007C5B80"/>
    <w:rsid w:val="007C715C"/>
    <w:rsid w:val="007D0305"/>
    <w:rsid w:val="007D39BE"/>
    <w:rsid w:val="007D4E68"/>
    <w:rsid w:val="007E15E9"/>
    <w:rsid w:val="007E1D50"/>
    <w:rsid w:val="007E1DE0"/>
    <w:rsid w:val="007E2717"/>
    <w:rsid w:val="007E6758"/>
    <w:rsid w:val="007E7968"/>
    <w:rsid w:val="007F0085"/>
    <w:rsid w:val="007F0EB0"/>
    <w:rsid w:val="007F0F43"/>
    <w:rsid w:val="007F3991"/>
    <w:rsid w:val="007F4075"/>
    <w:rsid w:val="007F463D"/>
    <w:rsid w:val="007F5983"/>
    <w:rsid w:val="007F7391"/>
    <w:rsid w:val="0080060B"/>
    <w:rsid w:val="00801794"/>
    <w:rsid w:val="00801FA8"/>
    <w:rsid w:val="00803E4A"/>
    <w:rsid w:val="0080691E"/>
    <w:rsid w:val="00807FA3"/>
    <w:rsid w:val="00810BD2"/>
    <w:rsid w:val="00810EC9"/>
    <w:rsid w:val="0081272D"/>
    <w:rsid w:val="0081278C"/>
    <w:rsid w:val="00815221"/>
    <w:rsid w:val="00817B64"/>
    <w:rsid w:val="0082011A"/>
    <w:rsid w:val="008201A9"/>
    <w:rsid w:val="0082030A"/>
    <w:rsid w:val="00821AFB"/>
    <w:rsid w:val="008226C7"/>
    <w:rsid w:val="00823750"/>
    <w:rsid w:val="00824EAC"/>
    <w:rsid w:val="00825B05"/>
    <w:rsid w:val="00827B27"/>
    <w:rsid w:val="00827FF7"/>
    <w:rsid w:val="008303E3"/>
    <w:rsid w:val="00832107"/>
    <w:rsid w:val="00832FDE"/>
    <w:rsid w:val="00833B9E"/>
    <w:rsid w:val="00835015"/>
    <w:rsid w:val="008421E2"/>
    <w:rsid w:val="008426A2"/>
    <w:rsid w:val="00843BF9"/>
    <w:rsid w:val="00845081"/>
    <w:rsid w:val="0084704B"/>
    <w:rsid w:val="008471F9"/>
    <w:rsid w:val="00850867"/>
    <w:rsid w:val="00851451"/>
    <w:rsid w:val="0085175F"/>
    <w:rsid w:val="00851F68"/>
    <w:rsid w:val="0085302C"/>
    <w:rsid w:val="008532B3"/>
    <w:rsid w:val="00853D07"/>
    <w:rsid w:val="008541CD"/>
    <w:rsid w:val="00854E59"/>
    <w:rsid w:val="00855095"/>
    <w:rsid w:val="00856BE4"/>
    <w:rsid w:val="008579BC"/>
    <w:rsid w:val="00861918"/>
    <w:rsid w:val="00863F63"/>
    <w:rsid w:val="00865DF9"/>
    <w:rsid w:val="008672F6"/>
    <w:rsid w:val="00870C46"/>
    <w:rsid w:val="0087504E"/>
    <w:rsid w:val="00876076"/>
    <w:rsid w:val="00876208"/>
    <w:rsid w:val="0088085F"/>
    <w:rsid w:val="00880C0F"/>
    <w:rsid w:val="00884D78"/>
    <w:rsid w:val="00885BB8"/>
    <w:rsid w:val="00890EE4"/>
    <w:rsid w:val="008917F0"/>
    <w:rsid w:val="00893207"/>
    <w:rsid w:val="0089540E"/>
    <w:rsid w:val="00895BF1"/>
    <w:rsid w:val="0089693F"/>
    <w:rsid w:val="008A3219"/>
    <w:rsid w:val="008A3A3E"/>
    <w:rsid w:val="008A3E59"/>
    <w:rsid w:val="008A4A9D"/>
    <w:rsid w:val="008A4F07"/>
    <w:rsid w:val="008A4FDE"/>
    <w:rsid w:val="008A7BCD"/>
    <w:rsid w:val="008A7FA1"/>
    <w:rsid w:val="008B1B5A"/>
    <w:rsid w:val="008B1CBF"/>
    <w:rsid w:val="008B3D2D"/>
    <w:rsid w:val="008B4851"/>
    <w:rsid w:val="008B522B"/>
    <w:rsid w:val="008B7A44"/>
    <w:rsid w:val="008C1062"/>
    <w:rsid w:val="008C2D2E"/>
    <w:rsid w:val="008C4647"/>
    <w:rsid w:val="008C53C3"/>
    <w:rsid w:val="008C65C6"/>
    <w:rsid w:val="008C7C97"/>
    <w:rsid w:val="008D1578"/>
    <w:rsid w:val="008D2AE5"/>
    <w:rsid w:val="008D2FB9"/>
    <w:rsid w:val="008D4AA1"/>
    <w:rsid w:val="008D4BE9"/>
    <w:rsid w:val="008D5484"/>
    <w:rsid w:val="008D6D8D"/>
    <w:rsid w:val="008D7ADE"/>
    <w:rsid w:val="008E1890"/>
    <w:rsid w:val="008E2D6B"/>
    <w:rsid w:val="008E3C72"/>
    <w:rsid w:val="008E7C86"/>
    <w:rsid w:val="008F19BE"/>
    <w:rsid w:val="008F32BE"/>
    <w:rsid w:val="008F32D1"/>
    <w:rsid w:val="008F4161"/>
    <w:rsid w:val="008F43CF"/>
    <w:rsid w:val="008F47A6"/>
    <w:rsid w:val="008F5419"/>
    <w:rsid w:val="008F729D"/>
    <w:rsid w:val="009053CD"/>
    <w:rsid w:val="00911E14"/>
    <w:rsid w:val="009120A2"/>
    <w:rsid w:val="00913C38"/>
    <w:rsid w:val="009143C3"/>
    <w:rsid w:val="0091477F"/>
    <w:rsid w:val="009155A7"/>
    <w:rsid w:val="00915E42"/>
    <w:rsid w:val="00917060"/>
    <w:rsid w:val="00917BEF"/>
    <w:rsid w:val="009240C3"/>
    <w:rsid w:val="009253ED"/>
    <w:rsid w:val="009263AE"/>
    <w:rsid w:val="00927142"/>
    <w:rsid w:val="00927987"/>
    <w:rsid w:val="00927D13"/>
    <w:rsid w:val="00934957"/>
    <w:rsid w:val="009349CD"/>
    <w:rsid w:val="009351BD"/>
    <w:rsid w:val="009360A4"/>
    <w:rsid w:val="00942E69"/>
    <w:rsid w:val="009433CA"/>
    <w:rsid w:val="00943DCE"/>
    <w:rsid w:val="00944A4C"/>
    <w:rsid w:val="009466CB"/>
    <w:rsid w:val="00951A4A"/>
    <w:rsid w:val="00951FD2"/>
    <w:rsid w:val="009525A4"/>
    <w:rsid w:val="0095328C"/>
    <w:rsid w:val="009542FA"/>
    <w:rsid w:val="00954C2D"/>
    <w:rsid w:val="00954F99"/>
    <w:rsid w:val="00955B6F"/>
    <w:rsid w:val="00955F32"/>
    <w:rsid w:val="009563C4"/>
    <w:rsid w:val="00956429"/>
    <w:rsid w:val="00956628"/>
    <w:rsid w:val="00956712"/>
    <w:rsid w:val="0096037F"/>
    <w:rsid w:val="009605D7"/>
    <w:rsid w:val="00960DF9"/>
    <w:rsid w:val="009617AF"/>
    <w:rsid w:val="009648F4"/>
    <w:rsid w:val="00970B27"/>
    <w:rsid w:val="00973481"/>
    <w:rsid w:val="00973DB3"/>
    <w:rsid w:val="009741C1"/>
    <w:rsid w:val="009743E7"/>
    <w:rsid w:val="00976084"/>
    <w:rsid w:val="009819A9"/>
    <w:rsid w:val="00982C17"/>
    <w:rsid w:val="00985959"/>
    <w:rsid w:val="0098709C"/>
    <w:rsid w:val="009874A5"/>
    <w:rsid w:val="009877D1"/>
    <w:rsid w:val="00987DED"/>
    <w:rsid w:val="00987FE3"/>
    <w:rsid w:val="0099078A"/>
    <w:rsid w:val="0099080A"/>
    <w:rsid w:val="00991571"/>
    <w:rsid w:val="00993FAD"/>
    <w:rsid w:val="00995700"/>
    <w:rsid w:val="0099753F"/>
    <w:rsid w:val="009979FE"/>
    <w:rsid w:val="00997D79"/>
    <w:rsid w:val="009A081D"/>
    <w:rsid w:val="009A26BF"/>
    <w:rsid w:val="009A295F"/>
    <w:rsid w:val="009A368C"/>
    <w:rsid w:val="009A3AB6"/>
    <w:rsid w:val="009A4616"/>
    <w:rsid w:val="009A5735"/>
    <w:rsid w:val="009A59F3"/>
    <w:rsid w:val="009A69D9"/>
    <w:rsid w:val="009A6FC1"/>
    <w:rsid w:val="009B017A"/>
    <w:rsid w:val="009B1847"/>
    <w:rsid w:val="009B2FA0"/>
    <w:rsid w:val="009B3302"/>
    <w:rsid w:val="009B3B2D"/>
    <w:rsid w:val="009B4164"/>
    <w:rsid w:val="009B4772"/>
    <w:rsid w:val="009B4EB3"/>
    <w:rsid w:val="009B5440"/>
    <w:rsid w:val="009C32F7"/>
    <w:rsid w:val="009C3915"/>
    <w:rsid w:val="009C4487"/>
    <w:rsid w:val="009D1425"/>
    <w:rsid w:val="009D34D1"/>
    <w:rsid w:val="009D5608"/>
    <w:rsid w:val="009E3CF4"/>
    <w:rsid w:val="009E4691"/>
    <w:rsid w:val="009E46BA"/>
    <w:rsid w:val="009E5ED6"/>
    <w:rsid w:val="009E62EC"/>
    <w:rsid w:val="009F01EE"/>
    <w:rsid w:val="009F1714"/>
    <w:rsid w:val="009F3725"/>
    <w:rsid w:val="00A01B42"/>
    <w:rsid w:val="00A031D6"/>
    <w:rsid w:val="00A03A7F"/>
    <w:rsid w:val="00A03EAD"/>
    <w:rsid w:val="00A04B36"/>
    <w:rsid w:val="00A06CB9"/>
    <w:rsid w:val="00A117C3"/>
    <w:rsid w:val="00A14D83"/>
    <w:rsid w:val="00A16246"/>
    <w:rsid w:val="00A16774"/>
    <w:rsid w:val="00A21D0E"/>
    <w:rsid w:val="00A228DC"/>
    <w:rsid w:val="00A229C0"/>
    <w:rsid w:val="00A23424"/>
    <w:rsid w:val="00A23C06"/>
    <w:rsid w:val="00A24B50"/>
    <w:rsid w:val="00A25143"/>
    <w:rsid w:val="00A3166E"/>
    <w:rsid w:val="00A32410"/>
    <w:rsid w:val="00A32673"/>
    <w:rsid w:val="00A32CF9"/>
    <w:rsid w:val="00A3356B"/>
    <w:rsid w:val="00A35741"/>
    <w:rsid w:val="00A36805"/>
    <w:rsid w:val="00A41146"/>
    <w:rsid w:val="00A430E3"/>
    <w:rsid w:val="00A43D4F"/>
    <w:rsid w:val="00A44851"/>
    <w:rsid w:val="00A462F2"/>
    <w:rsid w:val="00A462FE"/>
    <w:rsid w:val="00A46972"/>
    <w:rsid w:val="00A50291"/>
    <w:rsid w:val="00A5056C"/>
    <w:rsid w:val="00A5081D"/>
    <w:rsid w:val="00A55F11"/>
    <w:rsid w:val="00A562A5"/>
    <w:rsid w:val="00A56619"/>
    <w:rsid w:val="00A56C3A"/>
    <w:rsid w:val="00A5781C"/>
    <w:rsid w:val="00A6062D"/>
    <w:rsid w:val="00A60BDF"/>
    <w:rsid w:val="00A61454"/>
    <w:rsid w:val="00A61DF5"/>
    <w:rsid w:val="00A62A37"/>
    <w:rsid w:val="00A646E0"/>
    <w:rsid w:val="00A64B6D"/>
    <w:rsid w:val="00A65523"/>
    <w:rsid w:val="00A67432"/>
    <w:rsid w:val="00A67562"/>
    <w:rsid w:val="00A67CF9"/>
    <w:rsid w:val="00A70BD9"/>
    <w:rsid w:val="00A73829"/>
    <w:rsid w:val="00A74263"/>
    <w:rsid w:val="00A75251"/>
    <w:rsid w:val="00A82336"/>
    <w:rsid w:val="00A84578"/>
    <w:rsid w:val="00A857DC"/>
    <w:rsid w:val="00A8717A"/>
    <w:rsid w:val="00A9126D"/>
    <w:rsid w:val="00A93498"/>
    <w:rsid w:val="00A9514C"/>
    <w:rsid w:val="00AA008C"/>
    <w:rsid w:val="00AA499D"/>
    <w:rsid w:val="00AA6D29"/>
    <w:rsid w:val="00AA78F7"/>
    <w:rsid w:val="00AB03E0"/>
    <w:rsid w:val="00AB3173"/>
    <w:rsid w:val="00AB399B"/>
    <w:rsid w:val="00AB6A83"/>
    <w:rsid w:val="00AB7858"/>
    <w:rsid w:val="00AB7CE9"/>
    <w:rsid w:val="00AC038C"/>
    <w:rsid w:val="00AC25BD"/>
    <w:rsid w:val="00AC6DAB"/>
    <w:rsid w:val="00AC6E7A"/>
    <w:rsid w:val="00AC7F2D"/>
    <w:rsid w:val="00AD0898"/>
    <w:rsid w:val="00AD0C8B"/>
    <w:rsid w:val="00AD0F88"/>
    <w:rsid w:val="00AD1404"/>
    <w:rsid w:val="00AD1EA1"/>
    <w:rsid w:val="00AD345A"/>
    <w:rsid w:val="00AD6ECC"/>
    <w:rsid w:val="00AD779E"/>
    <w:rsid w:val="00AE1235"/>
    <w:rsid w:val="00AE1B88"/>
    <w:rsid w:val="00AE22A0"/>
    <w:rsid w:val="00AE3E03"/>
    <w:rsid w:val="00AE747D"/>
    <w:rsid w:val="00AF15D9"/>
    <w:rsid w:val="00AF198D"/>
    <w:rsid w:val="00AF3058"/>
    <w:rsid w:val="00AF328A"/>
    <w:rsid w:val="00AF50AC"/>
    <w:rsid w:val="00AF5A96"/>
    <w:rsid w:val="00AF5B0E"/>
    <w:rsid w:val="00AF5BCC"/>
    <w:rsid w:val="00B056AB"/>
    <w:rsid w:val="00B057D0"/>
    <w:rsid w:val="00B0773F"/>
    <w:rsid w:val="00B12D69"/>
    <w:rsid w:val="00B14574"/>
    <w:rsid w:val="00B15D8A"/>
    <w:rsid w:val="00B15DC2"/>
    <w:rsid w:val="00B17EB3"/>
    <w:rsid w:val="00B22348"/>
    <w:rsid w:val="00B23EA2"/>
    <w:rsid w:val="00B2430D"/>
    <w:rsid w:val="00B24809"/>
    <w:rsid w:val="00B26D98"/>
    <w:rsid w:val="00B26E6D"/>
    <w:rsid w:val="00B313A1"/>
    <w:rsid w:val="00B323EF"/>
    <w:rsid w:val="00B32F56"/>
    <w:rsid w:val="00B36AF2"/>
    <w:rsid w:val="00B40388"/>
    <w:rsid w:val="00B427EB"/>
    <w:rsid w:val="00B439CC"/>
    <w:rsid w:val="00B440EE"/>
    <w:rsid w:val="00B5447D"/>
    <w:rsid w:val="00B5508D"/>
    <w:rsid w:val="00B571AE"/>
    <w:rsid w:val="00B6364F"/>
    <w:rsid w:val="00B64B69"/>
    <w:rsid w:val="00B66F72"/>
    <w:rsid w:val="00B70AEF"/>
    <w:rsid w:val="00B7395F"/>
    <w:rsid w:val="00B7494B"/>
    <w:rsid w:val="00B75EB6"/>
    <w:rsid w:val="00B76A60"/>
    <w:rsid w:val="00B81387"/>
    <w:rsid w:val="00B8150D"/>
    <w:rsid w:val="00B833FE"/>
    <w:rsid w:val="00B839E1"/>
    <w:rsid w:val="00B83A70"/>
    <w:rsid w:val="00B83BB6"/>
    <w:rsid w:val="00B84E38"/>
    <w:rsid w:val="00B85175"/>
    <w:rsid w:val="00B85454"/>
    <w:rsid w:val="00B85682"/>
    <w:rsid w:val="00B85EAC"/>
    <w:rsid w:val="00B87BCC"/>
    <w:rsid w:val="00B92B60"/>
    <w:rsid w:val="00B94BD2"/>
    <w:rsid w:val="00B9528B"/>
    <w:rsid w:val="00B97123"/>
    <w:rsid w:val="00BA383E"/>
    <w:rsid w:val="00BA391B"/>
    <w:rsid w:val="00BA4C66"/>
    <w:rsid w:val="00BA4D4B"/>
    <w:rsid w:val="00BA7D39"/>
    <w:rsid w:val="00BB54AF"/>
    <w:rsid w:val="00BB7F95"/>
    <w:rsid w:val="00BC13DF"/>
    <w:rsid w:val="00BC3C56"/>
    <w:rsid w:val="00BC412F"/>
    <w:rsid w:val="00BC7B6E"/>
    <w:rsid w:val="00BD011B"/>
    <w:rsid w:val="00BD2096"/>
    <w:rsid w:val="00BD222C"/>
    <w:rsid w:val="00BD4816"/>
    <w:rsid w:val="00BD6DBD"/>
    <w:rsid w:val="00BD6F56"/>
    <w:rsid w:val="00BE0BA1"/>
    <w:rsid w:val="00BE0C9E"/>
    <w:rsid w:val="00BE146E"/>
    <w:rsid w:val="00BE4073"/>
    <w:rsid w:val="00BE4842"/>
    <w:rsid w:val="00BF3D66"/>
    <w:rsid w:val="00BF3FAC"/>
    <w:rsid w:val="00BF44AC"/>
    <w:rsid w:val="00BF4A6B"/>
    <w:rsid w:val="00C00211"/>
    <w:rsid w:val="00C00D13"/>
    <w:rsid w:val="00C01541"/>
    <w:rsid w:val="00C01704"/>
    <w:rsid w:val="00C02AFB"/>
    <w:rsid w:val="00C033D9"/>
    <w:rsid w:val="00C03510"/>
    <w:rsid w:val="00C05B93"/>
    <w:rsid w:val="00C1223C"/>
    <w:rsid w:val="00C14C27"/>
    <w:rsid w:val="00C20BBC"/>
    <w:rsid w:val="00C20F40"/>
    <w:rsid w:val="00C27C5A"/>
    <w:rsid w:val="00C30A76"/>
    <w:rsid w:val="00C30C62"/>
    <w:rsid w:val="00C30EAD"/>
    <w:rsid w:val="00C412A6"/>
    <w:rsid w:val="00C424F9"/>
    <w:rsid w:val="00C42B9F"/>
    <w:rsid w:val="00C43858"/>
    <w:rsid w:val="00C461A6"/>
    <w:rsid w:val="00C47F31"/>
    <w:rsid w:val="00C52605"/>
    <w:rsid w:val="00C52A23"/>
    <w:rsid w:val="00C5517E"/>
    <w:rsid w:val="00C555B4"/>
    <w:rsid w:val="00C61283"/>
    <w:rsid w:val="00C64AD0"/>
    <w:rsid w:val="00C6533E"/>
    <w:rsid w:val="00C66DAA"/>
    <w:rsid w:val="00C73AF9"/>
    <w:rsid w:val="00C73C89"/>
    <w:rsid w:val="00C741F9"/>
    <w:rsid w:val="00C74EC4"/>
    <w:rsid w:val="00C75BF9"/>
    <w:rsid w:val="00C7791A"/>
    <w:rsid w:val="00C806C5"/>
    <w:rsid w:val="00C816A1"/>
    <w:rsid w:val="00C82010"/>
    <w:rsid w:val="00C823D8"/>
    <w:rsid w:val="00C82750"/>
    <w:rsid w:val="00C83A91"/>
    <w:rsid w:val="00C83D5B"/>
    <w:rsid w:val="00C83E98"/>
    <w:rsid w:val="00C86261"/>
    <w:rsid w:val="00C86B7C"/>
    <w:rsid w:val="00C874EA"/>
    <w:rsid w:val="00C9233F"/>
    <w:rsid w:val="00C93B9A"/>
    <w:rsid w:val="00C93C2B"/>
    <w:rsid w:val="00C93CC6"/>
    <w:rsid w:val="00C94D87"/>
    <w:rsid w:val="00C96356"/>
    <w:rsid w:val="00C96CA8"/>
    <w:rsid w:val="00CA1BC6"/>
    <w:rsid w:val="00CA1F12"/>
    <w:rsid w:val="00CA2040"/>
    <w:rsid w:val="00CA22AD"/>
    <w:rsid w:val="00CA248B"/>
    <w:rsid w:val="00CA2DD3"/>
    <w:rsid w:val="00CA7D87"/>
    <w:rsid w:val="00CB11DC"/>
    <w:rsid w:val="00CB11EF"/>
    <w:rsid w:val="00CB4001"/>
    <w:rsid w:val="00CB5F3A"/>
    <w:rsid w:val="00CC094E"/>
    <w:rsid w:val="00CC0AD4"/>
    <w:rsid w:val="00CC3A93"/>
    <w:rsid w:val="00CC518A"/>
    <w:rsid w:val="00CC5C33"/>
    <w:rsid w:val="00CC6489"/>
    <w:rsid w:val="00CC6F70"/>
    <w:rsid w:val="00CC7357"/>
    <w:rsid w:val="00CD6244"/>
    <w:rsid w:val="00CE0CD9"/>
    <w:rsid w:val="00CE1135"/>
    <w:rsid w:val="00CE263B"/>
    <w:rsid w:val="00CE31AA"/>
    <w:rsid w:val="00CE4787"/>
    <w:rsid w:val="00CE5BAF"/>
    <w:rsid w:val="00CE63DA"/>
    <w:rsid w:val="00CE71B5"/>
    <w:rsid w:val="00CF0056"/>
    <w:rsid w:val="00CF0081"/>
    <w:rsid w:val="00CF1BA7"/>
    <w:rsid w:val="00CF1F6D"/>
    <w:rsid w:val="00CF227F"/>
    <w:rsid w:val="00CF7029"/>
    <w:rsid w:val="00D00951"/>
    <w:rsid w:val="00D011AA"/>
    <w:rsid w:val="00D0195F"/>
    <w:rsid w:val="00D01E46"/>
    <w:rsid w:val="00D0215C"/>
    <w:rsid w:val="00D02E7F"/>
    <w:rsid w:val="00D0382F"/>
    <w:rsid w:val="00D05FDA"/>
    <w:rsid w:val="00D06396"/>
    <w:rsid w:val="00D073B1"/>
    <w:rsid w:val="00D07500"/>
    <w:rsid w:val="00D07BB1"/>
    <w:rsid w:val="00D07C23"/>
    <w:rsid w:val="00D1054A"/>
    <w:rsid w:val="00D11194"/>
    <w:rsid w:val="00D11D88"/>
    <w:rsid w:val="00D15B27"/>
    <w:rsid w:val="00D15FBB"/>
    <w:rsid w:val="00D20E06"/>
    <w:rsid w:val="00D243D3"/>
    <w:rsid w:val="00D25095"/>
    <w:rsid w:val="00D25202"/>
    <w:rsid w:val="00D264BB"/>
    <w:rsid w:val="00D2748D"/>
    <w:rsid w:val="00D27A66"/>
    <w:rsid w:val="00D30DD0"/>
    <w:rsid w:val="00D35F29"/>
    <w:rsid w:val="00D35F67"/>
    <w:rsid w:val="00D36E55"/>
    <w:rsid w:val="00D41117"/>
    <w:rsid w:val="00D413F7"/>
    <w:rsid w:val="00D4284E"/>
    <w:rsid w:val="00D42C28"/>
    <w:rsid w:val="00D44B5C"/>
    <w:rsid w:val="00D44CAC"/>
    <w:rsid w:val="00D51A2A"/>
    <w:rsid w:val="00D525C0"/>
    <w:rsid w:val="00D54ED1"/>
    <w:rsid w:val="00D56102"/>
    <w:rsid w:val="00D57E37"/>
    <w:rsid w:val="00D63040"/>
    <w:rsid w:val="00D63AEB"/>
    <w:rsid w:val="00D715D2"/>
    <w:rsid w:val="00D7194E"/>
    <w:rsid w:val="00D76011"/>
    <w:rsid w:val="00D7621F"/>
    <w:rsid w:val="00D8149A"/>
    <w:rsid w:val="00D84223"/>
    <w:rsid w:val="00D9100F"/>
    <w:rsid w:val="00D925DB"/>
    <w:rsid w:val="00D9315D"/>
    <w:rsid w:val="00D93FBF"/>
    <w:rsid w:val="00D94813"/>
    <w:rsid w:val="00D95B4A"/>
    <w:rsid w:val="00D95E73"/>
    <w:rsid w:val="00DA0A59"/>
    <w:rsid w:val="00DA2D3A"/>
    <w:rsid w:val="00DA308A"/>
    <w:rsid w:val="00DA434B"/>
    <w:rsid w:val="00DA44D2"/>
    <w:rsid w:val="00DA4C36"/>
    <w:rsid w:val="00DA63D6"/>
    <w:rsid w:val="00DA73E6"/>
    <w:rsid w:val="00DB1AC7"/>
    <w:rsid w:val="00DB48D7"/>
    <w:rsid w:val="00DC173F"/>
    <w:rsid w:val="00DC4AA2"/>
    <w:rsid w:val="00DC4F7F"/>
    <w:rsid w:val="00DC68A0"/>
    <w:rsid w:val="00DC6DF3"/>
    <w:rsid w:val="00DD0D3F"/>
    <w:rsid w:val="00DD524B"/>
    <w:rsid w:val="00DE3A22"/>
    <w:rsid w:val="00DE5902"/>
    <w:rsid w:val="00DE79D3"/>
    <w:rsid w:val="00DF06CB"/>
    <w:rsid w:val="00DF2D4C"/>
    <w:rsid w:val="00DF5402"/>
    <w:rsid w:val="00DF59F0"/>
    <w:rsid w:val="00E0069F"/>
    <w:rsid w:val="00E009EC"/>
    <w:rsid w:val="00E00ECE"/>
    <w:rsid w:val="00E01095"/>
    <w:rsid w:val="00E05A2C"/>
    <w:rsid w:val="00E07019"/>
    <w:rsid w:val="00E076D5"/>
    <w:rsid w:val="00E10CD4"/>
    <w:rsid w:val="00E11078"/>
    <w:rsid w:val="00E11DD6"/>
    <w:rsid w:val="00E12117"/>
    <w:rsid w:val="00E15141"/>
    <w:rsid w:val="00E15D3C"/>
    <w:rsid w:val="00E201E3"/>
    <w:rsid w:val="00E20DE2"/>
    <w:rsid w:val="00E24A1E"/>
    <w:rsid w:val="00E30E21"/>
    <w:rsid w:val="00E3261F"/>
    <w:rsid w:val="00E355F3"/>
    <w:rsid w:val="00E35652"/>
    <w:rsid w:val="00E35AC5"/>
    <w:rsid w:val="00E40A34"/>
    <w:rsid w:val="00E44510"/>
    <w:rsid w:val="00E4563B"/>
    <w:rsid w:val="00E45A66"/>
    <w:rsid w:val="00E45A79"/>
    <w:rsid w:val="00E45DD3"/>
    <w:rsid w:val="00E45F18"/>
    <w:rsid w:val="00E47151"/>
    <w:rsid w:val="00E505AF"/>
    <w:rsid w:val="00E52C7D"/>
    <w:rsid w:val="00E52D6B"/>
    <w:rsid w:val="00E52DDE"/>
    <w:rsid w:val="00E52FF8"/>
    <w:rsid w:val="00E54395"/>
    <w:rsid w:val="00E5770D"/>
    <w:rsid w:val="00E600EC"/>
    <w:rsid w:val="00E609C5"/>
    <w:rsid w:val="00E60A25"/>
    <w:rsid w:val="00E60C2A"/>
    <w:rsid w:val="00E610FB"/>
    <w:rsid w:val="00E61B49"/>
    <w:rsid w:val="00E65181"/>
    <w:rsid w:val="00E6774D"/>
    <w:rsid w:val="00E70495"/>
    <w:rsid w:val="00E71E16"/>
    <w:rsid w:val="00E73324"/>
    <w:rsid w:val="00E73563"/>
    <w:rsid w:val="00E74BA7"/>
    <w:rsid w:val="00E74D67"/>
    <w:rsid w:val="00E7584D"/>
    <w:rsid w:val="00E80B08"/>
    <w:rsid w:val="00E80DB1"/>
    <w:rsid w:val="00E8192D"/>
    <w:rsid w:val="00E839D0"/>
    <w:rsid w:val="00E839E6"/>
    <w:rsid w:val="00E85D34"/>
    <w:rsid w:val="00E87AD0"/>
    <w:rsid w:val="00E92A36"/>
    <w:rsid w:val="00E94264"/>
    <w:rsid w:val="00E945FA"/>
    <w:rsid w:val="00E95C7C"/>
    <w:rsid w:val="00E96DCB"/>
    <w:rsid w:val="00EA1CC8"/>
    <w:rsid w:val="00EA1D85"/>
    <w:rsid w:val="00EA6473"/>
    <w:rsid w:val="00EA73E5"/>
    <w:rsid w:val="00EA7C8E"/>
    <w:rsid w:val="00EB2F33"/>
    <w:rsid w:val="00EB4F9E"/>
    <w:rsid w:val="00EC07D6"/>
    <w:rsid w:val="00EC5181"/>
    <w:rsid w:val="00EC658E"/>
    <w:rsid w:val="00ED058B"/>
    <w:rsid w:val="00ED19A0"/>
    <w:rsid w:val="00ED35EA"/>
    <w:rsid w:val="00ED466C"/>
    <w:rsid w:val="00ED66D0"/>
    <w:rsid w:val="00EE1514"/>
    <w:rsid w:val="00EE17A2"/>
    <w:rsid w:val="00EE3150"/>
    <w:rsid w:val="00EE6483"/>
    <w:rsid w:val="00EE7B10"/>
    <w:rsid w:val="00EE7D42"/>
    <w:rsid w:val="00EF0954"/>
    <w:rsid w:val="00EF1B0B"/>
    <w:rsid w:val="00EF3170"/>
    <w:rsid w:val="00EF678A"/>
    <w:rsid w:val="00EF7380"/>
    <w:rsid w:val="00EF7849"/>
    <w:rsid w:val="00F05577"/>
    <w:rsid w:val="00F0673A"/>
    <w:rsid w:val="00F10332"/>
    <w:rsid w:val="00F12FD6"/>
    <w:rsid w:val="00F1383E"/>
    <w:rsid w:val="00F15411"/>
    <w:rsid w:val="00F15C0E"/>
    <w:rsid w:val="00F17E35"/>
    <w:rsid w:val="00F20D2B"/>
    <w:rsid w:val="00F20DA0"/>
    <w:rsid w:val="00F21AB8"/>
    <w:rsid w:val="00F305AE"/>
    <w:rsid w:val="00F314A1"/>
    <w:rsid w:val="00F31D84"/>
    <w:rsid w:val="00F362C6"/>
    <w:rsid w:val="00F368C0"/>
    <w:rsid w:val="00F36AEE"/>
    <w:rsid w:val="00F3709C"/>
    <w:rsid w:val="00F3764F"/>
    <w:rsid w:val="00F37A19"/>
    <w:rsid w:val="00F40539"/>
    <w:rsid w:val="00F40E5A"/>
    <w:rsid w:val="00F416CB"/>
    <w:rsid w:val="00F4279A"/>
    <w:rsid w:val="00F42C16"/>
    <w:rsid w:val="00F44A2A"/>
    <w:rsid w:val="00F467BA"/>
    <w:rsid w:val="00F467C3"/>
    <w:rsid w:val="00F47647"/>
    <w:rsid w:val="00F51987"/>
    <w:rsid w:val="00F542B4"/>
    <w:rsid w:val="00F54921"/>
    <w:rsid w:val="00F55138"/>
    <w:rsid w:val="00F6119C"/>
    <w:rsid w:val="00F62173"/>
    <w:rsid w:val="00F640EB"/>
    <w:rsid w:val="00F6425F"/>
    <w:rsid w:val="00F64BAE"/>
    <w:rsid w:val="00F6680B"/>
    <w:rsid w:val="00F731B3"/>
    <w:rsid w:val="00F74944"/>
    <w:rsid w:val="00F74F52"/>
    <w:rsid w:val="00F76010"/>
    <w:rsid w:val="00F77137"/>
    <w:rsid w:val="00F81BE8"/>
    <w:rsid w:val="00F82258"/>
    <w:rsid w:val="00F830FF"/>
    <w:rsid w:val="00F841DB"/>
    <w:rsid w:val="00F86409"/>
    <w:rsid w:val="00F87673"/>
    <w:rsid w:val="00F87E22"/>
    <w:rsid w:val="00F9076C"/>
    <w:rsid w:val="00F91238"/>
    <w:rsid w:val="00F96705"/>
    <w:rsid w:val="00FA0A86"/>
    <w:rsid w:val="00FA11CC"/>
    <w:rsid w:val="00FA1551"/>
    <w:rsid w:val="00FA3504"/>
    <w:rsid w:val="00FA51C5"/>
    <w:rsid w:val="00FA58C8"/>
    <w:rsid w:val="00FA6C19"/>
    <w:rsid w:val="00FA7BAB"/>
    <w:rsid w:val="00FB04F0"/>
    <w:rsid w:val="00FB2EE6"/>
    <w:rsid w:val="00FB594A"/>
    <w:rsid w:val="00FB5FEB"/>
    <w:rsid w:val="00FB734E"/>
    <w:rsid w:val="00FB7E0B"/>
    <w:rsid w:val="00FC0BEC"/>
    <w:rsid w:val="00FC17AB"/>
    <w:rsid w:val="00FC2647"/>
    <w:rsid w:val="00FC49B9"/>
    <w:rsid w:val="00FD0056"/>
    <w:rsid w:val="00FD05C6"/>
    <w:rsid w:val="00FD13E1"/>
    <w:rsid w:val="00FD3448"/>
    <w:rsid w:val="00FD3F1D"/>
    <w:rsid w:val="00FD4CA1"/>
    <w:rsid w:val="00FD618E"/>
    <w:rsid w:val="00FD6AFB"/>
    <w:rsid w:val="00FE0FBF"/>
    <w:rsid w:val="00FE2B41"/>
    <w:rsid w:val="00FE32E9"/>
    <w:rsid w:val="00FE3592"/>
    <w:rsid w:val="00FE410A"/>
    <w:rsid w:val="00FE41EA"/>
    <w:rsid w:val="00FE729E"/>
    <w:rsid w:val="00FE72E2"/>
    <w:rsid w:val="00FF2E40"/>
    <w:rsid w:val="00FF4725"/>
    <w:rsid w:val="00FF5760"/>
    <w:rsid w:val="00FF5AF5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69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4351F2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sz w:val="26"/>
      <w:szCs w:val="26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customStyle="1" w:styleId="ConsPlusNormal">
    <w:name w:val="ConsPlusNormal"/>
    <w:qFormat/>
    <w:rsid w:val="001F01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PHeading1">
    <w:name w:val="WP Heading 1"/>
    <w:basedOn w:val="a"/>
    <w:rsid w:val="0088085F"/>
    <w:pPr>
      <w:numPr>
        <w:numId w:val="5"/>
      </w:numPr>
    </w:pPr>
  </w:style>
  <w:style w:type="paragraph" w:customStyle="1" w:styleId="WPHeading3">
    <w:name w:val="WP Heading 3"/>
    <w:basedOn w:val="a"/>
    <w:rsid w:val="0088085F"/>
    <w:pPr>
      <w:numPr>
        <w:ilvl w:val="2"/>
        <w:numId w:val="5"/>
      </w:numPr>
    </w:pPr>
  </w:style>
  <w:style w:type="paragraph" w:customStyle="1" w:styleId="Style1">
    <w:name w:val="Style1"/>
    <w:basedOn w:val="a"/>
    <w:rsid w:val="00D243D3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13">
    <w:name w:val="Без интервала1"/>
    <w:rsid w:val="00D76011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D7601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178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51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5178EE"/>
    <w:rPr>
      <w:rFonts w:ascii="Courier New" w:hAnsi="Courier New" w:cs="Courier New"/>
      <w:lang w:val="ru-RU" w:eastAsia="ru-RU" w:bidi="ar-SA"/>
    </w:rPr>
  </w:style>
  <w:style w:type="character" w:customStyle="1" w:styleId="5">
    <w:name w:val="Знак Знак5"/>
    <w:basedOn w:val="a0"/>
    <w:locked/>
    <w:rsid w:val="00BD011B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FE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591F0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11194"/>
    <w:pPr>
      <w:ind w:left="720"/>
      <w:contextualSpacing/>
    </w:pPr>
  </w:style>
  <w:style w:type="character" w:styleId="aa">
    <w:name w:val="Hyperlink"/>
    <w:uiPriority w:val="99"/>
    <w:rsid w:val="00586DA5"/>
    <w:rPr>
      <w:color w:val="0000FF"/>
      <w:u w:val="single"/>
    </w:rPr>
  </w:style>
  <w:style w:type="character" w:customStyle="1" w:styleId="17pt">
    <w:name w:val="Основной текст + 17 pt"/>
    <w:rsid w:val="00993FAD"/>
    <w:rPr>
      <w:rFonts w:ascii="Times New Roman" w:hAnsi="Times New Roman" w:cs="Times New Roman"/>
      <w:sz w:val="34"/>
      <w:szCs w:val="34"/>
      <w:u w:val="none"/>
    </w:rPr>
  </w:style>
  <w:style w:type="paragraph" w:styleId="ab">
    <w:name w:val="No Spacing"/>
    <w:link w:val="ac"/>
    <w:uiPriority w:val="1"/>
    <w:qFormat/>
    <w:rsid w:val="005354E5"/>
    <w:rPr>
      <w:rFonts w:ascii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5354E5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5E19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E19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3F99E-CD1D-4398-872C-BE376757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oint-11</cp:lastModifiedBy>
  <cp:revision>2</cp:revision>
  <cp:lastPrinted>2022-11-21T03:50:00Z</cp:lastPrinted>
  <dcterms:created xsi:type="dcterms:W3CDTF">2022-11-22T07:03:00Z</dcterms:created>
  <dcterms:modified xsi:type="dcterms:W3CDTF">2022-11-22T07:03:00Z</dcterms:modified>
</cp:coreProperties>
</file>